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8EF7D" w14:textId="7235D1C8" w:rsidR="00B768ED" w:rsidRDefault="00BE00BA" w:rsidP="008C294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00BA">
        <w:rPr>
          <w:rFonts w:ascii="Arial" w:eastAsia="Times New Roman" w:hAnsi="Arial" w:cs="Arial"/>
          <w:b/>
          <w:bCs/>
          <w:sz w:val="24"/>
          <w:szCs w:val="24"/>
        </w:rPr>
        <w:t>Σεμινάρια Πανελλήνιου Διαγωνισμού Υποψηφίων Δικηγόρων Β΄ 2022</w:t>
      </w:r>
    </w:p>
    <w:p w14:paraId="2714A7AF" w14:textId="77777777" w:rsidR="00C74D23" w:rsidRDefault="00C74D23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9A8645A" w14:textId="64C9760C" w:rsidR="003D3347" w:rsidRDefault="00B768ED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B768ED">
        <w:rPr>
          <w:rFonts w:ascii="Arial" w:eastAsia="Times New Roman" w:hAnsi="Arial" w:cs="Arial"/>
          <w:sz w:val="24"/>
          <w:szCs w:val="24"/>
        </w:rPr>
        <w:t xml:space="preserve">Όπως σε κάθε εξεταστική περίοδο, διοργανώνουμε ένα ολοκληρωμένο πρόγραμμα δωρεάν εντατικών σεμιναρίων για τους Ασκούμενους Δικηγόρους που συμμετέχουν στον πανελλήνιο διαγωνισμό, </w:t>
      </w:r>
      <w:r w:rsidRPr="001B2C80">
        <w:rPr>
          <w:rFonts w:ascii="Arial" w:eastAsia="Times New Roman" w:hAnsi="Arial" w:cs="Arial"/>
          <w:b/>
          <w:bCs/>
          <w:sz w:val="24"/>
          <w:szCs w:val="24"/>
        </w:rPr>
        <w:t>από 2</w:t>
      </w:r>
      <w:r w:rsidR="00FF049B" w:rsidRPr="001B2C80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1B2C80">
        <w:rPr>
          <w:rFonts w:ascii="Arial" w:eastAsia="Times New Roman" w:hAnsi="Arial" w:cs="Arial"/>
          <w:b/>
          <w:bCs/>
          <w:sz w:val="24"/>
          <w:szCs w:val="24"/>
        </w:rPr>
        <w:t>/9/202</w:t>
      </w:r>
      <w:r w:rsidR="00FF049B" w:rsidRPr="001B2C80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1B2C80">
        <w:rPr>
          <w:rFonts w:ascii="Arial" w:eastAsia="Times New Roman" w:hAnsi="Arial" w:cs="Arial"/>
          <w:b/>
          <w:bCs/>
          <w:sz w:val="24"/>
          <w:szCs w:val="24"/>
        </w:rPr>
        <w:t xml:space="preserve"> έως 11/10/202</w:t>
      </w:r>
      <w:r w:rsidR="00FF049B" w:rsidRPr="001B2C80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1B2C80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768ED">
        <w:rPr>
          <w:rFonts w:ascii="Arial" w:eastAsia="Times New Roman" w:hAnsi="Arial" w:cs="Arial"/>
          <w:sz w:val="24"/>
          <w:szCs w:val="24"/>
        </w:rPr>
        <w:t xml:space="preserve"> </w:t>
      </w:r>
      <w:r w:rsidRPr="003D3347">
        <w:rPr>
          <w:rFonts w:ascii="Arial" w:eastAsia="Times New Roman" w:hAnsi="Arial" w:cs="Arial"/>
          <w:sz w:val="24"/>
          <w:szCs w:val="24"/>
        </w:rPr>
        <w:t xml:space="preserve">κατά τις ακόλουθες ημέρες και </w:t>
      </w:r>
      <w:r w:rsidRPr="001B2C80">
        <w:rPr>
          <w:rFonts w:ascii="Arial" w:eastAsia="Times New Roman" w:hAnsi="Arial" w:cs="Arial"/>
          <w:b/>
          <w:bCs/>
          <w:sz w:val="24"/>
          <w:szCs w:val="24"/>
        </w:rPr>
        <w:t>ώρες</w:t>
      </w:r>
      <w:r w:rsidR="00A3041A" w:rsidRPr="001B2C80">
        <w:rPr>
          <w:rFonts w:ascii="Arial" w:eastAsia="Times New Roman" w:hAnsi="Arial" w:cs="Arial"/>
          <w:b/>
          <w:bCs/>
          <w:sz w:val="24"/>
          <w:szCs w:val="24"/>
        </w:rPr>
        <w:t xml:space="preserve"> 18:00 - 22:00</w:t>
      </w:r>
      <w:r w:rsidRPr="001B2C80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3D3347">
        <w:rPr>
          <w:rFonts w:ascii="Arial" w:eastAsia="Times New Roman" w:hAnsi="Arial" w:cs="Arial"/>
          <w:sz w:val="24"/>
          <w:szCs w:val="24"/>
        </w:rPr>
        <w:t xml:space="preserve"> στο Δικηγορικό Σύλλογο Αθηνών.</w:t>
      </w:r>
    </w:p>
    <w:p w14:paraId="03DE1090" w14:textId="792E1AC8" w:rsidR="008C184B" w:rsidRDefault="008C184B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6E2D641" w14:textId="77777777" w:rsid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184B">
        <w:rPr>
          <w:rFonts w:ascii="Arial" w:eastAsia="Times New Roman" w:hAnsi="Arial" w:cs="Arial"/>
          <w:sz w:val="24"/>
          <w:szCs w:val="24"/>
        </w:rPr>
        <w:t xml:space="preserve">Ενόψει της προσωρινής αλλαγής του τρόπου διεξαγωγής του διαγωνισμού -η οποία λόγω της πανδημίας </w:t>
      </w:r>
      <w:r>
        <w:rPr>
          <w:rFonts w:ascii="Arial" w:eastAsia="Times New Roman" w:hAnsi="Arial" w:cs="Arial"/>
          <w:sz w:val="24"/>
          <w:szCs w:val="24"/>
        </w:rPr>
        <w:t>επεκτάθηκε</w:t>
      </w:r>
      <w:r w:rsidRPr="008C184B">
        <w:rPr>
          <w:rFonts w:ascii="Arial" w:eastAsia="Times New Roman" w:hAnsi="Arial" w:cs="Arial"/>
          <w:sz w:val="24"/>
          <w:szCs w:val="24"/>
        </w:rPr>
        <w:t xml:space="preserve"> και για το τρέχον έτος- τα σεμινάρια αυτά θα επικεντρωθούν στην επίλυση ΠΡΑΚΤΙΚΩΝ ΘΕΜΑΤΩΝ υπό μορφή ΠΡΟΦΟΡΙΚΩΝ ΕΡΩΤΗΣΕΩΝ - ΑΠΑΝΤΗΣΕΩΝ.</w:t>
      </w:r>
    </w:p>
    <w:p w14:paraId="3928FA62" w14:textId="77777777" w:rsidR="00B768ED" w:rsidRPr="00A24F00" w:rsidRDefault="00B768ED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A49DF11" w14:textId="5D7F80D8" w:rsidR="00FF049B" w:rsidRPr="00B952D6" w:rsidRDefault="00FF049B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952D6">
        <w:rPr>
          <w:rFonts w:ascii="Arial" w:eastAsia="Times New Roman" w:hAnsi="Arial" w:cs="Arial"/>
          <w:sz w:val="24"/>
          <w:szCs w:val="24"/>
        </w:rPr>
        <w:t>Τα σεμινάρια θα διεξαχθούν με υβριδικό τρόπο</w:t>
      </w:r>
      <w:r w:rsidR="00DF7D41" w:rsidRPr="00B952D6">
        <w:rPr>
          <w:rFonts w:ascii="Arial" w:eastAsia="Times New Roman" w:hAnsi="Arial" w:cs="Arial"/>
          <w:sz w:val="24"/>
          <w:szCs w:val="24"/>
        </w:rPr>
        <w:t>, με δυνατότητα συμμετοχής</w:t>
      </w:r>
      <w:r w:rsidRPr="00B952D6">
        <w:rPr>
          <w:rFonts w:ascii="Arial" w:eastAsia="Times New Roman" w:hAnsi="Arial" w:cs="Arial"/>
          <w:sz w:val="24"/>
          <w:szCs w:val="24"/>
        </w:rPr>
        <w:t>:</w:t>
      </w:r>
      <w:r w:rsidR="003D3347" w:rsidRPr="00B952D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54F9F4" w14:textId="77777777" w:rsidR="008C184B" w:rsidRPr="00B952D6" w:rsidRDefault="008C184B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A33872D" w14:textId="0ADE4049" w:rsidR="00FF049B" w:rsidRPr="00B952D6" w:rsidRDefault="008C184B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294D">
        <w:rPr>
          <w:rFonts w:ascii="Arial" w:eastAsia="Times New Roman" w:hAnsi="Arial" w:cs="Arial"/>
          <w:b/>
          <w:bCs/>
          <w:sz w:val="24"/>
          <w:szCs w:val="24"/>
        </w:rPr>
        <w:t>α</w:t>
      </w:r>
      <w:r w:rsidR="00FF049B" w:rsidRPr="008C294D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FF049B" w:rsidRPr="00B952D6">
        <w:rPr>
          <w:rFonts w:ascii="Arial" w:eastAsia="Times New Roman" w:hAnsi="Arial" w:cs="Arial"/>
          <w:sz w:val="24"/>
          <w:szCs w:val="24"/>
        </w:rPr>
        <w:t xml:space="preserve"> </w:t>
      </w:r>
      <w:r w:rsidR="00DF7D41" w:rsidRPr="00B952D6">
        <w:rPr>
          <w:rFonts w:ascii="Arial" w:eastAsia="Times New Roman" w:hAnsi="Arial" w:cs="Arial"/>
          <w:sz w:val="24"/>
          <w:szCs w:val="24"/>
        </w:rPr>
        <w:t>είτ</w:t>
      </w:r>
      <w:r w:rsidR="00FF049B" w:rsidRPr="00B952D6">
        <w:rPr>
          <w:rFonts w:ascii="Arial" w:eastAsia="Times New Roman" w:hAnsi="Arial" w:cs="Arial"/>
          <w:sz w:val="24"/>
          <w:szCs w:val="24"/>
        </w:rPr>
        <w:t>ε</w:t>
      </w:r>
      <w:r w:rsidR="00DF7D41" w:rsidRPr="00B952D6">
        <w:rPr>
          <w:rFonts w:ascii="Arial" w:eastAsia="Times New Roman" w:hAnsi="Arial" w:cs="Arial"/>
          <w:sz w:val="24"/>
          <w:szCs w:val="24"/>
        </w:rPr>
        <w:t xml:space="preserve"> </w:t>
      </w:r>
      <w:r w:rsidR="00DF7D41" w:rsidRPr="00B952D6">
        <w:rPr>
          <w:rFonts w:ascii="Arial" w:eastAsia="Times New Roman" w:hAnsi="Arial" w:cs="Arial"/>
          <w:b/>
          <w:bCs/>
          <w:sz w:val="24"/>
          <w:szCs w:val="24"/>
        </w:rPr>
        <w:t>με</w:t>
      </w:r>
      <w:r w:rsidR="00FF049B" w:rsidRPr="00B952D6">
        <w:rPr>
          <w:rFonts w:ascii="Arial" w:eastAsia="Times New Roman" w:hAnsi="Arial" w:cs="Arial"/>
          <w:b/>
          <w:bCs/>
          <w:sz w:val="24"/>
          <w:szCs w:val="24"/>
        </w:rPr>
        <w:t xml:space="preserve"> φυσική παρουσία</w:t>
      </w:r>
      <w:r w:rsidR="00FF049B" w:rsidRPr="00B952D6">
        <w:rPr>
          <w:rFonts w:ascii="Arial" w:eastAsia="Times New Roman" w:hAnsi="Arial" w:cs="Arial"/>
          <w:sz w:val="24"/>
          <w:szCs w:val="24"/>
        </w:rPr>
        <w:t xml:space="preserve"> στην </w:t>
      </w:r>
      <w:r w:rsidR="00FF049B" w:rsidRPr="00B952D6">
        <w:rPr>
          <w:rFonts w:ascii="Arial" w:eastAsia="Times New Roman" w:hAnsi="Arial" w:cs="Arial"/>
          <w:b/>
          <w:bCs/>
          <w:sz w:val="24"/>
          <w:szCs w:val="24"/>
        </w:rPr>
        <w:t>Αίθουσα Εκδηλώσεων του ΔΣΑ (Ακαδημίας 60, 1</w:t>
      </w:r>
      <w:r w:rsidR="00FF049B" w:rsidRPr="00B952D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ος</w:t>
      </w:r>
      <w:r w:rsidR="00FF049B" w:rsidRPr="00B952D6">
        <w:rPr>
          <w:rFonts w:ascii="Arial" w:eastAsia="Times New Roman" w:hAnsi="Arial" w:cs="Arial"/>
          <w:b/>
          <w:bCs/>
          <w:sz w:val="24"/>
          <w:szCs w:val="24"/>
        </w:rPr>
        <w:t xml:space="preserve"> όροφος)</w:t>
      </w:r>
      <w:r w:rsidRPr="00B952D6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952D6">
        <w:rPr>
          <w:rFonts w:ascii="Arial" w:eastAsia="Times New Roman" w:hAnsi="Arial" w:cs="Arial"/>
          <w:sz w:val="24"/>
          <w:szCs w:val="24"/>
        </w:rPr>
        <w:t xml:space="preserve"> εφόσον δεν ανακοινωθούν σχετικοί περιορισμοί</w:t>
      </w:r>
      <w:r w:rsidR="00DF7D41" w:rsidRPr="00B952D6">
        <w:rPr>
          <w:rFonts w:ascii="Arial" w:eastAsia="Times New Roman" w:hAnsi="Arial" w:cs="Arial"/>
          <w:sz w:val="24"/>
          <w:szCs w:val="24"/>
        </w:rPr>
        <w:t>.</w:t>
      </w:r>
    </w:p>
    <w:p w14:paraId="34A7050E" w14:textId="77777777" w:rsidR="008C184B" w:rsidRPr="00A24F00" w:rsidRDefault="008C184B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BCB23E1" w14:textId="32B292FE" w:rsidR="00C74D23" w:rsidRDefault="008C184B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294D">
        <w:rPr>
          <w:rFonts w:ascii="Arial" w:eastAsia="Times New Roman" w:hAnsi="Arial" w:cs="Arial"/>
          <w:b/>
          <w:bCs/>
          <w:sz w:val="24"/>
          <w:szCs w:val="24"/>
        </w:rPr>
        <w:t>β</w:t>
      </w:r>
      <w:r w:rsidR="00FF049B" w:rsidRPr="008C294D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FF049B" w:rsidRPr="00B952D6">
        <w:rPr>
          <w:rFonts w:ascii="Arial" w:eastAsia="Times New Roman" w:hAnsi="Arial" w:cs="Arial"/>
          <w:sz w:val="24"/>
          <w:szCs w:val="24"/>
        </w:rPr>
        <w:t xml:space="preserve"> </w:t>
      </w:r>
      <w:r w:rsidR="00DF7D41" w:rsidRPr="00B952D6">
        <w:rPr>
          <w:rFonts w:ascii="Arial" w:eastAsia="Times New Roman" w:hAnsi="Arial" w:cs="Arial"/>
          <w:sz w:val="24"/>
          <w:szCs w:val="24"/>
        </w:rPr>
        <w:t>είτε μέσω</w:t>
      </w:r>
      <w:r w:rsidR="003D3347" w:rsidRPr="00B952D6">
        <w:rPr>
          <w:rFonts w:ascii="Arial" w:eastAsia="Times New Roman" w:hAnsi="Arial" w:cs="Arial"/>
          <w:sz w:val="24"/>
          <w:szCs w:val="24"/>
        </w:rPr>
        <w:t xml:space="preserve"> διαδικτύου, </w:t>
      </w:r>
      <w:r w:rsidR="003D3347" w:rsidRPr="00B952D6">
        <w:rPr>
          <w:rFonts w:ascii="Arial" w:eastAsia="Times New Roman" w:hAnsi="Arial" w:cs="Arial"/>
          <w:b/>
          <w:bCs/>
          <w:sz w:val="24"/>
          <w:szCs w:val="24"/>
        </w:rPr>
        <w:t>με απευθείας μετάδοση / τηλεδιάσκεψη.</w:t>
      </w:r>
    </w:p>
    <w:p w14:paraId="552AED14" w14:textId="3800BDCF" w:rsidR="001B2C80" w:rsidRDefault="001B2C80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0BAA166" w14:textId="7C513A2B" w:rsidR="001B2C80" w:rsidRDefault="001B2C80" w:rsidP="001B2C8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Δυνατότητα συμμετοχής έχουν οι Ασκούμενοι Δικηγόροι όλων των Δικηγορικών Συλλόγων της Χώρας που θα συμμετάσχουν σε αυτόν ή σε μελλοντικούς διαγωνισμούς.</w:t>
      </w:r>
    </w:p>
    <w:p w14:paraId="0F7E70D0" w14:textId="77777777" w:rsidR="001B2C80" w:rsidRDefault="001B2C80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6FFDD99" w14:textId="44A83C10" w:rsidR="00DF7D41" w:rsidRPr="003D3347" w:rsidRDefault="00DF7D41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Για όσες-όσους συμμετέχουν με φυσική παρουσία συνίσταται η χρήση μάσκας.</w:t>
      </w:r>
    </w:p>
    <w:p w14:paraId="2FD44B03" w14:textId="77777777" w:rsidR="00F737A1" w:rsidRDefault="00F737A1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6B3CF76" w14:textId="77777777" w:rsidR="00756A5A" w:rsidRDefault="00756A5A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56A5A">
        <w:rPr>
          <w:rFonts w:ascii="Arial" w:eastAsia="Times New Roman" w:hAnsi="Arial" w:cs="Arial"/>
          <w:sz w:val="24"/>
          <w:szCs w:val="24"/>
        </w:rPr>
        <w:t>Ε</w:t>
      </w:r>
      <w:r w:rsidR="004064D8" w:rsidRPr="00756A5A">
        <w:rPr>
          <w:rFonts w:ascii="Arial" w:eastAsia="Times New Roman" w:hAnsi="Arial" w:cs="Arial"/>
          <w:sz w:val="24"/>
          <w:szCs w:val="24"/>
        </w:rPr>
        <w:t>γγραφές - δηλώσεις συμμετοχή</w:t>
      </w:r>
      <w:r w:rsidR="00FF049B" w:rsidRPr="00756A5A">
        <w:rPr>
          <w:rFonts w:ascii="Arial" w:eastAsia="Times New Roman" w:hAnsi="Arial" w:cs="Arial"/>
          <w:sz w:val="24"/>
          <w:szCs w:val="24"/>
        </w:rPr>
        <w:t>ς</w:t>
      </w:r>
      <w:r w:rsidRPr="00756A5A">
        <w:rPr>
          <w:rFonts w:ascii="Arial" w:eastAsia="Times New Roman" w:hAnsi="Arial" w:cs="Arial"/>
          <w:sz w:val="24"/>
          <w:szCs w:val="24"/>
        </w:rPr>
        <w:t>:</w:t>
      </w:r>
    </w:p>
    <w:p w14:paraId="7E4E7EBD" w14:textId="3B9BCE09" w:rsidR="004064D8" w:rsidRDefault="00FD15BE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hyperlink r:id="rId5" w:history="1">
        <w:r w:rsidR="00756A5A" w:rsidRPr="005C7555">
          <w:rPr>
            <w:rStyle w:val="-"/>
            <w:rFonts w:ascii="Arial" w:eastAsia="Times New Roman" w:hAnsi="Arial" w:cs="Arial"/>
            <w:sz w:val="24"/>
            <w:szCs w:val="24"/>
          </w:rPr>
          <w:t>https://us02web.zoom.us/webinar/register/WN_n0rI6TYsSna0qUpHBBZoTw</w:t>
        </w:r>
      </w:hyperlink>
    </w:p>
    <w:p w14:paraId="76E86AF8" w14:textId="77777777" w:rsidR="00756A5A" w:rsidRPr="00756A5A" w:rsidRDefault="00756A5A" w:rsidP="00F737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202CF0B" w14:textId="47423EC0" w:rsid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36E29A7" w14:textId="77777777" w:rsidR="008C184B" w:rsidRP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0CD9310" w14:textId="77777777" w:rsidR="008C184B" w:rsidRPr="00B952D6" w:rsidRDefault="008C184B" w:rsidP="008C184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52D6">
        <w:rPr>
          <w:rFonts w:ascii="Arial" w:eastAsia="Times New Roman" w:hAnsi="Arial" w:cs="Arial"/>
          <w:b/>
          <w:bCs/>
          <w:sz w:val="24"/>
          <w:szCs w:val="24"/>
        </w:rPr>
        <w:t>*** ΠΡΟΓΡΑΜΜΑ ΣΕΜΙΝΑΡΙΩΝ ***</w:t>
      </w:r>
    </w:p>
    <w:p w14:paraId="6FD96CEE" w14:textId="28ECC80E" w:rsid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EC39143" w14:textId="77777777" w:rsidR="000778E8" w:rsidRPr="008C184B" w:rsidRDefault="000778E8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B689342" w14:textId="0AC698D0" w:rsidR="008C184B" w:rsidRPr="00A3041A" w:rsidRDefault="008C184B" w:rsidP="008C184B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3041A">
        <w:rPr>
          <w:rFonts w:ascii="Arial" w:eastAsia="Times New Roman" w:hAnsi="Arial" w:cs="Arial"/>
          <w:b/>
          <w:bCs/>
          <w:sz w:val="24"/>
          <w:szCs w:val="24"/>
        </w:rPr>
        <w:t>1) Δευτέρα 26/9, ώρες 18:00 - 22:00: «ΠΡΑΚΤΙΚΕΣ ΕΦΑΡΜΟΓΕΣ Δ</w:t>
      </w:r>
      <w:r w:rsidR="003426B4">
        <w:rPr>
          <w:rFonts w:ascii="Arial" w:eastAsia="Times New Roman" w:hAnsi="Arial" w:cs="Arial"/>
          <w:b/>
          <w:bCs/>
          <w:sz w:val="24"/>
          <w:szCs w:val="24"/>
        </w:rPr>
        <w:t xml:space="preserve">ΗΜΟΣΙΟΥ ΔΙΚΑΙΟΥ, ΔΙΟΙΚΗΤΙΚΗΣ ΔΙΑΔΙΚΑΣΙΑΣ </w:t>
      </w:r>
      <w:r w:rsidRPr="00A3041A">
        <w:rPr>
          <w:rFonts w:ascii="Arial" w:eastAsia="Times New Roman" w:hAnsi="Arial" w:cs="Arial"/>
          <w:b/>
          <w:bCs/>
          <w:sz w:val="24"/>
          <w:szCs w:val="24"/>
        </w:rPr>
        <w:t>&amp; ΔΙΟΙΚΗΤΙΚΗΣ ΔΙΚΟΝΟΜΙΑΣ»</w:t>
      </w:r>
      <w:r w:rsidR="000A33BD">
        <w:rPr>
          <w:rFonts w:ascii="Arial" w:eastAsia="Times New Roman" w:hAnsi="Arial" w:cs="Arial"/>
          <w:b/>
          <w:bCs/>
          <w:sz w:val="24"/>
          <w:szCs w:val="24"/>
        </w:rPr>
        <w:t xml:space="preserve"> (Α΄ ΜΕΡΟΣ)</w:t>
      </w:r>
    </w:p>
    <w:p w14:paraId="08C991C2" w14:textId="77777777" w:rsidR="00A3041A" w:rsidRDefault="00A3041A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5E613CE" w14:textId="37E97893" w:rsidR="008C184B" w:rsidRPr="00A3041A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3041A">
        <w:rPr>
          <w:rFonts w:ascii="Arial" w:eastAsia="Times New Roman" w:hAnsi="Arial" w:cs="Arial"/>
          <w:sz w:val="24"/>
          <w:szCs w:val="24"/>
          <w:u w:val="single"/>
        </w:rPr>
        <w:t>Εισηγητές:</w:t>
      </w:r>
    </w:p>
    <w:p w14:paraId="12C3629E" w14:textId="77777777" w:rsidR="00A3041A" w:rsidRPr="008C184B" w:rsidRDefault="00A3041A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692B4F4" w14:textId="7593B183" w:rsid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b/>
          <w:bCs/>
          <w:sz w:val="24"/>
          <w:szCs w:val="24"/>
        </w:rPr>
        <w:t>- ΓΙΩΡΓΟΣ ΑΡΓΥΡΟΠΟΥΛΟΣ,</w:t>
      </w:r>
      <w:r w:rsidRPr="008C184B">
        <w:rPr>
          <w:rFonts w:ascii="Arial" w:eastAsia="Times New Roman" w:hAnsi="Arial" w:cs="Arial"/>
          <w:sz w:val="24"/>
          <w:szCs w:val="24"/>
        </w:rPr>
        <w:t xml:space="preserve"> Δικηγόρος - Υποψήφιος Δρ. Δημοσίου Δικαίου, τ. Αντιπρόεδρος ΕΑΝΔΑ</w:t>
      </w:r>
    </w:p>
    <w:p w14:paraId="76029992" w14:textId="77777777" w:rsidR="00A3041A" w:rsidRPr="008C184B" w:rsidRDefault="00A3041A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534DCCB" w14:textId="5CCA6CA6" w:rsid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b/>
          <w:bCs/>
          <w:sz w:val="24"/>
          <w:szCs w:val="24"/>
        </w:rPr>
        <w:lastRenderedPageBreak/>
        <w:t>- ΣΩΤΗΡΗΣ ΔΙΑΜΑΝΤΟΠΟΥΛΟΣ,</w:t>
      </w:r>
      <w:r w:rsidRPr="008C184B">
        <w:rPr>
          <w:rFonts w:ascii="Arial" w:eastAsia="Times New Roman" w:hAnsi="Arial" w:cs="Arial"/>
          <w:sz w:val="24"/>
          <w:szCs w:val="24"/>
        </w:rPr>
        <w:t xml:space="preserve"> Δικηγόρος - LLM, Σύμβουλος ΔΣΑ</w:t>
      </w:r>
      <w:r w:rsidR="00BE4696">
        <w:rPr>
          <w:rFonts w:ascii="Arial" w:eastAsia="Times New Roman" w:hAnsi="Arial" w:cs="Arial"/>
          <w:sz w:val="24"/>
          <w:szCs w:val="24"/>
        </w:rPr>
        <w:t xml:space="preserve">, </w:t>
      </w:r>
      <w:r w:rsidR="00BE4696" w:rsidRPr="008C184B">
        <w:rPr>
          <w:rFonts w:ascii="Arial" w:eastAsia="Times New Roman" w:hAnsi="Arial" w:cs="Arial"/>
          <w:sz w:val="24"/>
          <w:szCs w:val="24"/>
        </w:rPr>
        <w:t>Μέλος Οργανωτικής Επιτροπής Πανελλήνιου Διαγωνισμού Υποψηφίων Δικηγόρων</w:t>
      </w:r>
    </w:p>
    <w:p w14:paraId="5CB70AD3" w14:textId="77777777" w:rsidR="00A3041A" w:rsidRPr="008C184B" w:rsidRDefault="00A3041A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8071DA7" w14:textId="49BE46BC" w:rsid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b/>
          <w:bCs/>
          <w:sz w:val="24"/>
          <w:szCs w:val="24"/>
        </w:rPr>
        <w:t>- ΑΛΕΞΑΝΔΡΟΣ ΜΑΝΤΖΟΥΤΣΟΣ,</w:t>
      </w:r>
      <w:r w:rsidRPr="008C184B">
        <w:rPr>
          <w:rFonts w:ascii="Arial" w:eastAsia="Times New Roman" w:hAnsi="Arial" w:cs="Arial"/>
          <w:sz w:val="24"/>
          <w:szCs w:val="24"/>
        </w:rPr>
        <w:t xml:space="preserve"> Δικηγόρος - ΔΝ, </w:t>
      </w:r>
      <w:r w:rsidR="00BE4696">
        <w:rPr>
          <w:rFonts w:ascii="Arial" w:eastAsia="Times New Roman" w:hAnsi="Arial" w:cs="Arial"/>
          <w:sz w:val="24"/>
          <w:szCs w:val="24"/>
        </w:rPr>
        <w:t>Αντιπρόεδρος</w:t>
      </w:r>
      <w:r w:rsidRPr="008C184B">
        <w:rPr>
          <w:rFonts w:ascii="Arial" w:eastAsia="Times New Roman" w:hAnsi="Arial" w:cs="Arial"/>
          <w:sz w:val="24"/>
          <w:szCs w:val="24"/>
        </w:rPr>
        <w:t xml:space="preserve"> ΔΣΑ, π. Πρόεδρος ΕΑΝΔΑ, </w:t>
      </w:r>
      <w:r w:rsidR="00A24F00">
        <w:rPr>
          <w:rFonts w:ascii="Arial" w:eastAsia="Times New Roman" w:hAnsi="Arial" w:cs="Arial"/>
          <w:sz w:val="24"/>
          <w:szCs w:val="24"/>
        </w:rPr>
        <w:t>τ</w:t>
      </w:r>
      <w:r w:rsidRPr="008C184B">
        <w:rPr>
          <w:rFonts w:ascii="Arial" w:eastAsia="Times New Roman" w:hAnsi="Arial" w:cs="Arial"/>
          <w:sz w:val="24"/>
          <w:szCs w:val="24"/>
        </w:rPr>
        <w:t>. Μέλος Οργανωτικής Επιτροπής Πανελλήνιου Διαγωνισμού Υποψηφίων Δικηγόρων</w:t>
      </w:r>
    </w:p>
    <w:p w14:paraId="77BA4ABF" w14:textId="77777777" w:rsidR="00A3041A" w:rsidRPr="008C184B" w:rsidRDefault="00A3041A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4097B91" w14:textId="2160528E" w:rsidR="008C184B" w:rsidRP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="00F70732" w:rsidRPr="001E25E3">
        <w:rPr>
          <w:rFonts w:ascii="Arial" w:eastAsia="Times New Roman" w:hAnsi="Arial" w:cs="Arial"/>
          <w:b/>
          <w:bCs/>
          <w:sz w:val="24"/>
          <w:szCs w:val="24"/>
        </w:rPr>
        <w:t>ΑΝΤΩΝΗΣ ΜΑΓΚΙΝΑΣ,</w:t>
      </w:r>
      <w:r w:rsidR="00F70732" w:rsidRPr="00F70732">
        <w:rPr>
          <w:rFonts w:ascii="Arial" w:eastAsia="Times New Roman" w:hAnsi="Arial" w:cs="Arial"/>
          <w:sz w:val="24"/>
          <w:szCs w:val="24"/>
        </w:rPr>
        <w:t xml:space="preserve"> Δικηγόρος - </w:t>
      </w:r>
      <w:proofErr w:type="spellStart"/>
      <w:r w:rsidR="00F70732" w:rsidRPr="00F70732">
        <w:rPr>
          <w:rFonts w:ascii="Arial" w:eastAsia="Times New Roman" w:hAnsi="Arial" w:cs="Arial"/>
          <w:sz w:val="24"/>
          <w:szCs w:val="24"/>
        </w:rPr>
        <w:t>MSc</w:t>
      </w:r>
      <w:proofErr w:type="spellEnd"/>
      <w:r w:rsidR="00F70732" w:rsidRPr="00F70732">
        <w:rPr>
          <w:rFonts w:ascii="Arial" w:eastAsia="Times New Roman" w:hAnsi="Arial" w:cs="Arial"/>
          <w:sz w:val="24"/>
          <w:szCs w:val="24"/>
        </w:rPr>
        <w:t>, LLM</w:t>
      </w:r>
      <w:r w:rsidR="00F70732">
        <w:rPr>
          <w:rFonts w:ascii="Arial" w:eastAsia="Times New Roman" w:hAnsi="Arial" w:cs="Arial"/>
          <w:sz w:val="24"/>
          <w:szCs w:val="24"/>
        </w:rPr>
        <w:t>, Αντιπρόεδρος ΕΑΝΔΑ</w:t>
      </w:r>
    </w:p>
    <w:p w14:paraId="1AD632BC" w14:textId="5BCABEC0" w:rsid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C04A2F8" w14:textId="77777777" w:rsidR="000778E8" w:rsidRPr="00A24F00" w:rsidRDefault="000778E8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4399CFE" w14:textId="48F600DD" w:rsidR="00BE4696" w:rsidRDefault="008C184B" w:rsidP="00BE4696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3041A">
        <w:rPr>
          <w:rFonts w:ascii="Arial" w:eastAsia="Times New Roman" w:hAnsi="Arial" w:cs="Arial"/>
          <w:b/>
          <w:bCs/>
          <w:sz w:val="24"/>
          <w:szCs w:val="24"/>
        </w:rPr>
        <w:t>2) Τ</w:t>
      </w:r>
      <w:r w:rsidR="00BE4696" w:rsidRPr="00A3041A">
        <w:rPr>
          <w:rFonts w:ascii="Arial" w:eastAsia="Times New Roman" w:hAnsi="Arial" w:cs="Arial"/>
          <w:b/>
          <w:bCs/>
          <w:sz w:val="24"/>
          <w:szCs w:val="24"/>
        </w:rPr>
        <w:t>ετάρτη</w:t>
      </w:r>
      <w:r w:rsidRPr="00A3041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E4696" w:rsidRPr="00A3041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A3041A">
        <w:rPr>
          <w:rFonts w:ascii="Arial" w:eastAsia="Times New Roman" w:hAnsi="Arial" w:cs="Arial"/>
          <w:b/>
          <w:bCs/>
          <w:sz w:val="24"/>
          <w:szCs w:val="24"/>
        </w:rPr>
        <w:t>8/</w:t>
      </w:r>
      <w:r w:rsidR="00BE4696" w:rsidRPr="00A3041A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A3041A">
        <w:rPr>
          <w:rFonts w:ascii="Arial" w:eastAsia="Times New Roman" w:hAnsi="Arial" w:cs="Arial"/>
          <w:b/>
          <w:bCs/>
          <w:sz w:val="24"/>
          <w:szCs w:val="24"/>
        </w:rPr>
        <w:t>, ώρες 18:00 - 2</w:t>
      </w:r>
      <w:r w:rsidR="00BE4696" w:rsidRPr="00A3041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A3041A">
        <w:rPr>
          <w:rFonts w:ascii="Arial" w:eastAsia="Times New Roman" w:hAnsi="Arial" w:cs="Arial"/>
          <w:b/>
          <w:bCs/>
          <w:sz w:val="24"/>
          <w:szCs w:val="24"/>
        </w:rPr>
        <w:t xml:space="preserve">:00: </w:t>
      </w:r>
      <w:r w:rsidR="003426B4" w:rsidRPr="00A3041A">
        <w:rPr>
          <w:rFonts w:ascii="Arial" w:eastAsia="Times New Roman" w:hAnsi="Arial" w:cs="Arial"/>
          <w:b/>
          <w:bCs/>
          <w:sz w:val="24"/>
          <w:szCs w:val="24"/>
        </w:rPr>
        <w:t>«ΠΡΑΚΤΙΚΕΣ ΕΦΑΡΜΟΓΕΣ Δ</w:t>
      </w:r>
      <w:r w:rsidR="003426B4">
        <w:rPr>
          <w:rFonts w:ascii="Arial" w:eastAsia="Times New Roman" w:hAnsi="Arial" w:cs="Arial"/>
          <w:b/>
          <w:bCs/>
          <w:sz w:val="24"/>
          <w:szCs w:val="24"/>
        </w:rPr>
        <w:t xml:space="preserve">ΗΜΟΣΙΟΥ ΔΙΚΑΙΟΥ, ΔΙΟΙΚΗΤΙΚΗΣ ΔΙΑΔΙΚΑΣΙΑΣ </w:t>
      </w:r>
      <w:r w:rsidR="003426B4" w:rsidRPr="00A3041A">
        <w:rPr>
          <w:rFonts w:ascii="Arial" w:eastAsia="Times New Roman" w:hAnsi="Arial" w:cs="Arial"/>
          <w:b/>
          <w:bCs/>
          <w:sz w:val="24"/>
          <w:szCs w:val="24"/>
        </w:rPr>
        <w:t>&amp; ΔΙΟΙΚΗΤΙΚΗΣ ΔΙΚΟΝΟΜΙΑΣ»</w:t>
      </w:r>
      <w:r w:rsidR="000A33BD">
        <w:rPr>
          <w:rFonts w:ascii="Arial" w:eastAsia="Times New Roman" w:hAnsi="Arial" w:cs="Arial"/>
          <w:b/>
          <w:bCs/>
          <w:sz w:val="24"/>
          <w:szCs w:val="24"/>
        </w:rPr>
        <w:t xml:space="preserve"> (Β΄ ΜΕΡΟΣ)</w:t>
      </w:r>
    </w:p>
    <w:p w14:paraId="634737B1" w14:textId="77777777" w:rsidR="00A3041A" w:rsidRPr="00A3041A" w:rsidRDefault="00A3041A" w:rsidP="00BE4696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A1E3134" w14:textId="62CADA48" w:rsidR="00A23A72" w:rsidRDefault="00BE4696" w:rsidP="00A23A7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b/>
          <w:bCs/>
          <w:sz w:val="24"/>
          <w:szCs w:val="24"/>
        </w:rPr>
        <w:t>- ΝΙΚΟΛΑΟΣ ΜΑΛΑΜΑΣ,</w:t>
      </w:r>
      <w:r>
        <w:rPr>
          <w:rFonts w:ascii="Arial" w:eastAsia="Times New Roman" w:hAnsi="Arial" w:cs="Arial"/>
          <w:sz w:val="24"/>
          <w:szCs w:val="24"/>
        </w:rPr>
        <w:t xml:space="preserve"> Δικηγόρος</w:t>
      </w:r>
      <w:r w:rsidR="00A23A72">
        <w:rPr>
          <w:rFonts w:ascii="Arial" w:eastAsia="Times New Roman" w:hAnsi="Arial" w:cs="Arial"/>
          <w:sz w:val="24"/>
          <w:szCs w:val="24"/>
        </w:rPr>
        <w:t xml:space="preserve"> - </w:t>
      </w:r>
      <w:r w:rsidR="00A23A72" w:rsidRPr="00A23A72">
        <w:rPr>
          <w:rFonts w:ascii="Arial" w:eastAsia="Times New Roman" w:hAnsi="Arial" w:cs="Arial"/>
          <w:sz w:val="24"/>
          <w:szCs w:val="24"/>
        </w:rPr>
        <w:t>Υπ. Διδάκτωρ Συνταγματικού Δικαίου ΕΚΠΑ</w:t>
      </w:r>
      <w:r w:rsidR="00A23A72">
        <w:rPr>
          <w:rFonts w:ascii="Arial" w:eastAsia="Times New Roman" w:hAnsi="Arial" w:cs="Arial"/>
          <w:sz w:val="24"/>
          <w:szCs w:val="24"/>
        </w:rPr>
        <w:t xml:space="preserve">, </w:t>
      </w:r>
      <w:r w:rsidR="00A23A72" w:rsidRPr="00A23A72">
        <w:rPr>
          <w:rFonts w:ascii="Arial" w:eastAsia="Times New Roman" w:hAnsi="Arial" w:cs="Arial"/>
          <w:sz w:val="24"/>
          <w:szCs w:val="24"/>
        </w:rPr>
        <w:t>ΔΜΣ Δημοσίου Χρηματοπιστωτικού Δικαίου ΕΚΠΑ</w:t>
      </w:r>
      <w:r w:rsidR="00A23A72">
        <w:rPr>
          <w:rFonts w:ascii="Arial" w:eastAsia="Times New Roman" w:hAnsi="Arial" w:cs="Arial"/>
          <w:sz w:val="24"/>
          <w:szCs w:val="24"/>
        </w:rPr>
        <w:t xml:space="preserve">, </w:t>
      </w:r>
      <w:r w:rsidR="00A23A72" w:rsidRPr="00A23A72">
        <w:rPr>
          <w:rFonts w:ascii="Arial" w:eastAsia="Times New Roman" w:hAnsi="Arial" w:cs="Arial"/>
          <w:sz w:val="24"/>
          <w:szCs w:val="24"/>
        </w:rPr>
        <w:t>Αρχισυντάκτης Νομικού Παλμού</w:t>
      </w:r>
    </w:p>
    <w:p w14:paraId="7EAC10CA" w14:textId="77777777" w:rsidR="00BE4696" w:rsidRDefault="00BE4696" w:rsidP="00BE469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DF080EA" w14:textId="2BCD5EEC" w:rsidR="00BE4696" w:rsidRDefault="00BE4696" w:rsidP="00BE469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23A72">
        <w:rPr>
          <w:rFonts w:ascii="Arial" w:eastAsia="Times New Roman" w:hAnsi="Arial" w:cs="Arial"/>
          <w:b/>
          <w:bCs/>
          <w:sz w:val="24"/>
          <w:szCs w:val="24"/>
        </w:rPr>
        <w:t>- ΑΛΕΞΑΝΔΡΟΣ ΜΑΝΤΖΟΥΤΣΟΣ,</w:t>
      </w:r>
      <w:r w:rsidRPr="008C184B">
        <w:rPr>
          <w:rFonts w:ascii="Arial" w:eastAsia="Times New Roman" w:hAnsi="Arial" w:cs="Arial"/>
          <w:sz w:val="24"/>
          <w:szCs w:val="24"/>
        </w:rPr>
        <w:t xml:space="preserve"> Δικηγόρος - ΔΝ, </w:t>
      </w:r>
      <w:r>
        <w:rPr>
          <w:rFonts w:ascii="Arial" w:eastAsia="Times New Roman" w:hAnsi="Arial" w:cs="Arial"/>
          <w:sz w:val="24"/>
          <w:szCs w:val="24"/>
        </w:rPr>
        <w:t>Αντιπρόεδρος</w:t>
      </w:r>
      <w:r w:rsidRPr="008C184B">
        <w:rPr>
          <w:rFonts w:ascii="Arial" w:eastAsia="Times New Roman" w:hAnsi="Arial" w:cs="Arial"/>
          <w:sz w:val="24"/>
          <w:szCs w:val="24"/>
        </w:rPr>
        <w:t xml:space="preserve"> ΔΣΑ, π. Πρόεδρος ΕΑΝΔΑ, </w:t>
      </w:r>
      <w:r w:rsidR="00A24F00">
        <w:rPr>
          <w:rFonts w:ascii="Arial" w:eastAsia="Times New Roman" w:hAnsi="Arial" w:cs="Arial"/>
          <w:sz w:val="24"/>
          <w:szCs w:val="24"/>
        </w:rPr>
        <w:t>τ</w:t>
      </w:r>
      <w:r w:rsidRPr="008C184B">
        <w:rPr>
          <w:rFonts w:ascii="Arial" w:eastAsia="Times New Roman" w:hAnsi="Arial" w:cs="Arial"/>
          <w:sz w:val="24"/>
          <w:szCs w:val="24"/>
        </w:rPr>
        <w:t>. Μέλος Οργανωτικής Επιτροπής Πανελλήνιου Διαγωνισμού Υποψηφίων Δικηγόρων</w:t>
      </w:r>
    </w:p>
    <w:p w14:paraId="73121CB0" w14:textId="77777777" w:rsidR="00A23A72" w:rsidRPr="008C184B" w:rsidRDefault="00A23A72" w:rsidP="00BE469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5CF4638" w14:textId="299595C0" w:rsidR="00A23A72" w:rsidRPr="008C184B" w:rsidRDefault="00A23A72" w:rsidP="00A23A7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="00334853" w:rsidRPr="001E25E3">
        <w:rPr>
          <w:rFonts w:ascii="Arial" w:eastAsia="Times New Roman" w:hAnsi="Arial" w:cs="Arial"/>
          <w:b/>
          <w:bCs/>
          <w:sz w:val="24"/>
          <w:szCs w:val="24"/>
        </w:rPr>
        <w:t>ΓΙΩΡΓΟΣ ΔΗΜΑΡΧΟΣ,</w:t>
      </w:r>
      <w:r w:rsidR="00334853" w:rsidRPr="00F70732">
        <w:rPr>
          <w:rFonts w:ascii="Arial" w:eastAsia="Times New Roman" w:hAnsi="Arial" w:cs="Arial"/>
          <w:sz w:val="24"/>
          <w:szCs w:val="24"/>
        </w:rPr>
        <w:t xml:space="preserve"> Δικηγόρος</w:t>
      </w:r>
      <w:r w:rsidR="00334853">
        <w:rPr>
          <w:rFonts w:ascii="Arial" w:eastAsia="Times New Roman" w:hAnsi="Arial" w:cs="Arial"/>
          <w:sz w:val="24"/>
          <w:szCs w:val="24"/>
        </w:rPr>
        <w:t>, Μέλος ΔΣ ΕΑΝΔΑ</w:t>
      </w:r>
    </w:p>
    <w:p w14:paraId="2B753AF0" w14:textId="4FA87874" w:rsidR="001E7391" w:rsidRPr="00334853" w:rsidRDefault="001E7391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D21CE10" w14:textId="77777777" w:rsidR="000778E8" w:rsidRDefault="000778E8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9C103D2" w14:textId="2C4C54BC" w:rsidR="0088662C" w:rsidRPr="000778E8" w:rsidRDefault="0014711C" w:rsidP="0088662C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778E8">
        <w:rPr>
          <w:rFonts w:ascii="Arial" w:eastAsia="Times New Roman" w:hAnsi="Arial" w:cs="Arial"/>
          <w:b/>
          <w:bCs/>
          <w:sz w:val="24"/>
          <w:szCs w:val="24"/>
        </w:rPr>
        <w:t>3) Παρασκευή 30/9, ώρες 18:00 - 22:00:</w:t>
      </w:r>
      <w:r w:rsidR="00B864C7" w:rsidRPr="00077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662C" w:rsidRPr="000778E8">
        <w:rPr>
          <w:rFonts w:ascii="Arial" w:eastAsia="Times New Roman" w:hAnsi="Arial" w:cs="Arial"/>
          <w:b/>
          <w:bCs/>
          <w:sz w:val="24"/>
          <w:szCs w:val="24"/>
        </w:rPr>
        <w:t>«ΠΡΑΚΤΙΚΕΣ ΕΦΑΡΜΟΓΕΣ ΑΣΤΙΚΟΥ ΔΙΚΑΙΟΥ»</w:t>
      </w:r>
    </w:p>
    <w:p w14:paraId="075B7396" w14:textId="5A6DF950" w:rsidR="00A23A72" w:rsidRPr="000778E8" w:rsidRDefault="00A23A72" w:rsidP="0088662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D00F941" w14:textId="77777777" w:rsidR="00A23A72" w:rsidRPr="000778E8" w:rsidRDefault="00A23A72" w:rsidP="00A23A72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0778E8">
        <w:rPr>
          <w:rFonts w:ascii="Arial" w:eastAsia="Times New Roman" w:hAnsi="Arial" w:cs="Arial"/>
          <w:sz w:val="24"/>
          <w:szCs w:val="24"/>
          <w:u w:val="single"/>
        </w:rPr>
        <w:t>Εισηγητές:</w:t>
      </w:r>
    </w:p>
    <w:p w14:paraId="4966F034" w14:textId="77777777" w:rsidR="00A23A72" w:rsidRPr="000778E8" w:rsidRDefault="00A23A72" w:rsidP="00A23A7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36D44E9" w14:textId="67DEC5CF" w:rsidR="0088662C" w:rsidRPr="000778E8" w:rsidRDefault="0088662C" w:rsidP="0088662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778E8">
        <w:rPr>
          <w:rFonts w:ascii="Arial" w:eastAsia="Times New Roman" w:hAnsi="Arial" w:cs="Arial"/>
          <w:b/>
          <w:bCs/>
          <w:sz w:val="24"/>
          <w:szCs w:val="24"/>
        </w:rPr>
        <w:t>- ΜΑΡΙΑ ΑΓΓΕΛΗ,</w:t>
      </w:r>
      <w:r w:rsidRPr="000778E8">
        <w:rPr>
          <w:rFonts w:ascii="Arial" w:eastAsia="Times New Roman" w:hAnsi="Arial" w:cs="Arial"/>
          <w:sz w:val="24"/>
          <w:szCs w:val="24"/>
        </w:rPr>
        <w:t xml:space="preserve"> Δικηγόρος, τ. Γενική Γραμματέας ΕΑΝΔΑ</w:t>
      </w:r>
    </w:p>
    <w:p w14:paraId="2E256E62" w14:textId="77777777" w:rsidR="00A23A72" w:rsidRPr="000778E8" w:rsidRDefault="00A23A72" w:rsidP="0088662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1F9739D" w14:textId="77777777" w:rsidR="0088662C" w:rsidRPr="008C184B" w:rsidRDefault="0088662C" w:rsidP="0088662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778E8">
        <w:rPr>
          <w:rFonts w:ascii="Arial" w:eastAsia="Times New Roman" w:hAnsi="Arial" w:cs="Arial"/>
          <w:b/>
          <w:bCs/>
          <w:sz w:val="24"/>
          <w:szCs w:val="24"/>
        </w:rPr>
        <w:t>- ΣΠΥΡΙΔΩΝ ΑΔΑΜ,</w:t>
      </w:r>
      <w:r w:rsidRPr="000778E8">
        <w:rPr>
          <w:rFonts w:ascii="Arial" w:eastAsia="Times New Roman" w:hAnsi="Arial" w:cs="Arial"/>
          <w:sz w:val="24"/>
          <w:szCs w:val="24"/>
        </w:rPr>
        <w:t xml:space="preserve"> Δικηγόρος - LLM</w:t>
      </w:r>
    </w:p>
    <w:p w14:paraId="36EDEED4" w14:textId="079C3152" w:rsidR="001E7391" w:rsidRDefault="001E7391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E1CD49C" w14:textId="566A2F28" w:rsidR="00AE3A3D" w:rsidRDefault="00AE3A3D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="00B235D2" w:rsidRPr="001E25E3">
        <w:rPr>
          <w:rFonts w:ascii="Arial" w:eastAsia="Times New Roman" w:hAnsi="Arial" w:cs="Arial"/>
          <w:b/>
          <w:bCs/>
          <w:sz w:val="24"/>
          <w:szCs w:val="24"/>
        </w:rPr>
        <w:t>ΑΝΤΩΝΗΣ ΜΑΓΚΙΝΑΣ,</w:t>
      </w:r>
      <w:r w:rsidR="00B235D2" w:rsidRPr="00F70732">
        <w:rPr>
          <w:rFonts w:ascii="Arial" w:eastAsia="Times New Roman" w:hAnsi="Arial" w:cs="Arial"/>
          <w:sz w:val="24"/>
          <w:szCs w:val="24"/>
        </w:rPr>
        <w:t xml:space="preserve"> Δικηγόρος - </w:t>
      </w:r>
      <w:proofErr w:type="spellStart"/>
      <w:r w:rsidR="00B235D2" w:rsidRPr="00F70732">
        <w:rPr>
          <w:rFonts w:ascii="Arial" w:eastAsia="Times New Roman" w:hAnsi="Arial" w:cs="Arial"/>
          <w:sz w:val="24"/>
          <w:szCs w:val="24"/>
        </w:rPr>
        <w:t>MSc</w:t>
      </w:r>
      <w:proofErr w:type="spellEnd"/>
      <w:r w:rsidR="00B235D2" w:rsidRPr="00F70732">
        <w:rPr>
          <w:rFonts w:ascii="Arial" w:eastAsia="Times New Roman" w:hAnsi="Arial" w:cs="Arial"/>
          <w:sz w:val="24"/>
          <w:szCs w:val="24"/>
        </w:rPr>
        <w:t>, LLM</w:t>
      </w:r>
      <w:r w:rsidR="00B235D2">
        <w:rPr>
          <w:rFonts w:ascii="Arial" w:eastAsia="Times New Roman" w:hAnsi="Arial" w:cs="Arial"/>
          <w:sz w:val="24"/>
          <w:szCs w:val="24"/>
        </w:rPr>
        <w:t>, Αντιπρόεδρος ΕΑΝΔΑ</w:t>
      </w:r>
    </w:p>
    <w:p w14:paraId="5C2DE153" w14:textId="64EB0012" w:rsidR="00AE3A3D" w:rsidRDefault="00AE3A3D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66E9E96" w14:textId="77777777" w:rsidR="000778E8" w:rsidRDefault="000778E8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69BA2C3" w14:textId="0D19E092" w:rsidR="00F466FA" w:rsidRPr="00A23A72" w:rsidRDefault="0014711C" w:rsidP="0014711C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23A72">
        <w:rPr>
          <w:rFonts w:ascii="Arial" w:eastAsia="Times New Roman" w:hAnsi="Arial" w:cs="Arial"/>
          <w:b/>
          <w:bCs/>
          <w:sz w:val="24"/>
          <w:szCs w:val="24"/>
        </w:rPr>
        <w:t>4) Τρίτη 4/10, ώρες 18:00 - 22:00:</w:t>
      </w:r>
      <w:r w:rsidR="00555C39" w:rsidRPr="00A23A7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662C" w:rsidRPr="00A23A72">
        <w:rPr>
          <w:rFonts w:ascii="Arial" w:eastAsia="Times New Roman" w:hAnsi="Arial" w:cs="Arial"/>
          <w:b/>
          <w:bCs/>
          <w:sz w:val="24"/>
          <w:szCs w:val="24"/>
        </w:rPr>
        <w:t>«ΠΡΑΚΤΙΚΕΣ ΕΦΑΡΜΟΓΕΣ ΠΟΛΙΤΙΚΗΣ ΔΙΚΟΝΟΜΙΑΣ»</w:t>
      </w:r>
    </w:p>
    <w:p w14:paraId="34C9072C" w14:textId="77777777" w:rsidR="00A23A72" w:rsidRDefault="00A23A72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3856236" w14:textId="00BF3D35" w:rsidR="0014711C" w:rsidRDefault="00F466FA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23A72">
        <w:rPr>
          <w:rFonts w:ascii="Arial" w:eastAsia="Times New Roman" w:hAnsi="Arial" w:cs="Arial"/>
          <w:sz w:val="24"/>
          <w:szCs w:val="24"/>
          <w:u w:val="single"/>
        </w:rPr>
        <w:t>Εισηγητής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23A72">
        <w:rPr>
          <w:rFonts w:ascii="Arial" w:eastAsia="Times New Roman" w:hAnsi="Arial" w:cs="Arial"/>
          <w:b/>
          <w:bCs/>
          <w:sz w:val="24"/>
          <w:szCs w:val="24"/>
        </w:rPr>
        <w:t>ΒΑΣΙΛΕΙΟΣ ΧΑΤΖΗΙΩΑΝΝΟΥ,</w:t>
      </w:r>
      <w:r w:rsidR="00555C3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Αναπληρωτής Καθηγητής</w:t>
      </w:r>
      <w:r w:rsidR="00B20137">
        <w:rPr>
          <w:rFonts w:ascii="Arial" w:eastAsia="Times New Roman" w:hAnsi="Arial" w:cs="Arial"/>
          <w:sz w:val="24"/>
          <w:szCs w:val="24"/>
        </w:rPr>
        <w:t xml:space="preserve"> Αστικού Δικονομικού Δικαίου</w:t>
      </w:r>
      <w:r>
        <w:rPr>
          <w:rFonts w:ascii="Arial" w:eastAsia="Times New Roman" w:hAnsi="Arial" w:cs="Arial"/>
          <w:sz w:val="24"/>
          <w:szCs w:val="24"/>
        </w:rPr>
        <w:t xml:space="preserve"> ΔΠΘ</w:t>
      </w:r>
    </w:p>
    <w:p w14:paraId="778FC06E" w14:textId="77777777" w:rsidR="00A23A72" w:rsidRPr="00555C39" w:rsidRDefault="00A23A72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AD1EFD0" w14:textId="02E6A97E" w:rsidR="0014711C" w:rsidRDefault="00F466FA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33BD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="00F70732" w:rsidRPr="001E25E3">
        <w:rPr>
          <w:rFonts w:ascii="Arial" w:eastAsia="Times New Roman" w:hAnsi="Arial" w:cs="Arial"/>
          <w:b/>
          <w:bCs/>
          <w:sz w:val="24"/>
          <w:szCs w:val="24"/>
        </w:rPr>
        <w:t>ΕΥΑΓΓΕΛΟΣ ΜΙΛΙΛΗΣ,</w:t>
      </w:r>
      <w:r w:rsidR="00F70732" w:rsidRPr="00F70732">
        <w:rPr>
          <w:rFonts w:ascii="Arial" w:eastAsia="Times New Roman" w:hAnsi="Arial" w:cs="Arial"/>
          <w:sz w:val="24"/>
          <w:szCs w:val="24"/>
        </w:rPr>
        <w:t xml:space="preserve"> Δικηγόρος</w:t>
      </w:r>
    </w:p>
    <w:p w14:paraId="76205E6F" w14:textId="7CC6B77B" w:rsidR="001E7391" w:rsidRDefault="001E7391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E79E576" w14:textId="77777777" w:rsidR="000778E8" w:rsidRPr="0014711C" w:rsidRDefault="000778E8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D554BA8" w14:textId="1F24FD6D" w:rsidR="0088662C" w:rsidRPr="00B20137" w:rsidRDefault="0014711C" w:rsidP="0088662C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>5) Τετάρτη 5/10, 18:00 - 22:00:</w:t>
      </w:r>
      <w:r w:rsidR="00555C39"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662C" w:rsidRPr="00B20137">
        <w:rPr>
          <w:rFonts w:ascii="Arial" w:eastAsia="Times New Roman" w:hAnsi="Arial" w:cs="Arial"/>
          <w:b/>
          <w:bCs/>
          <w:sz w:val="24"/>
          <w:szCs w:val="24"/>
        </w:rPr>
        <w:t>«ΠΡΑΚΤΙΚΕΣ ΕΦΑΡΜΟΓΕΣ ΚΩΔΙΚΑ ΔΙΚΗΓΟΡΩΝ &amp; ΚΩΔΙΚΑ ΔΕΟΝΤΟΛΟΓΙΑΣ»</w:t>
      </w:r>
    </w:p>
    <w:p w14:paraId="691AFB4A" w14:textId="77777777" w:rsidR="00A23A72" w:rsidRPr="008C184B" w:rsidRDefault="00A23A72" w:rsidP="0088662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B2724AB" w14:textId="77777777" w:rsidR="00A23A72" w:rsidRPr="00A3041A" w:rsidRDefault="00A23A72" w:rsidP="00A23A72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3041A">
        <w:rPr>
          <w:rFonts w:ascii="Arial" w:eastAsia="Times New Roman" w:hAnsi="Arial" w:cs="Arial"/>
          <w:sz w:val="24"/>
          <w:szCs w:val="24"/>
          <w:u w:val="single"/>
        </w:rPr>
        <w:t>Εισηγητές:</w:t>
      </w:r>
    </w:p>
    <w:p w14:paraId="37B68558" w14:textId="77777777" w:rsidR="00A23A72" w:rsidRPr="008C184B" w:rsidRDefault="00A23A72" w:rsidP="00A23A7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8AB4386" w14:textId="2C240743" w:rsidR="0088662C" w:rsidRDefault="0088662C" w:rsidP="0088662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>- ΣΩΤΗΡΗΣ ΔΙΑΜΑΝΤΟΠΟΥΛΟΣ,</w:t>
      </w:r>
      <w:r w:rsidRPr="008C184B">
        <w:rPr>
          <w:rFonts w:ascii="Arial" w:eastAsia="Times New Roman" w:hAnsi="Arial" w:cs="Arial"/>
          <w:sz w:val="24"/>
          <w:szCs w:val="24"/>
        </w:rPr>
        <w:t xml:space="preserve"> Δικηγόρος - LLM, Σύμβουλος ΔΣΑ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8C184B">
        <w:rPr>
          <w:rFonts w:ascii="Arial" w:eastAsia="Times New Roman" w:hAnsi="Arial" w:cs="Arial"/>
          <w:sz w:val="24"/>
          <w:szCs w:val="24"/>
        </w:rPr>
        <w:t>Μέλος Οργανωτικής Επιτροπής Πανελλήνιου Διαγωνισμού Υποψηφίων Δικηγόρων</w:t>
      </w:r>
    </w:p>
    <w:p w14:paraId="7D376D9A" w14:textId="77777777" w:rsidR="00B20137" w:rsidRPr="008C184B" w:rsidRDefault="00B20137" w:rsidP="0088662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D4A5927" w14:textId="5659E153" w:rsidR="0088662C" w:rsidRPr="008C184B" w:rsidRDefault="0088662C" w:rsidP="0088662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>- ΑΛΕΞΑΝΔΡΟΣ ΜΑΝΤΖΟΥΤΣΟΣ,</w:t>
      </w:r>
      <w:r w:rsidRPr="008C184B">
        <w:rPr>
          <w:rFonts w:ascii="Arial" w:eastAsia="Times New Roman" w:hAnsi="Arial" w:cs="Arial"/>
          <w:sz w:val="24"/>
          <w:szCs w:val="24"/>
        </w:rPr>
        <w:t xml:space="preserve"> Δικηγόρος - ΔΝ, </w:t>
      </w:r>
      <w:r w:rsidR="00644138">
        <w:rPr>
          <w:rFonts w:ascii="Arial" w:eastAsia="Times New Roman" w:hAnsi="Arial" w:cs="Arial"/>
          <w:sz w:val="24"/>
          <w:szCs w:val="24"/>
        </w:rPr>
        <w:t>Αντιπρόεδρος</w:t>
      </w:r>
      <w:r w:rsidRPr="008C184B">
        <w:rPr>
          <w:rFonts w:ascii="Arial" w:eastAsia="Times New Roman" w:hAnsi="Arial" w:cs="Arial"/>
          <w:sz w:val="24"/>
          <w:szCs w:val="24"/>
        </w:rPr>
        <w:t xml:space="preserve"> ΔΣΑ, π. Πρόεδρος ΕΑΝΔΑ, </w:t>
      </w:r>
      <w:r w:rsidR="00A24F00">
        <w:rPr>
          <w:rFonts w:ascii="Arial" w:eastAsia="Times New Roman" w:hAnsi="Arial" w:cs="Arial"/>
          <w:sz w:val="24"/>
          <w:szCs w:val="24"/>
        </w:rPr>
        <w:t>τ</w:t>
      </w:r>
      <w:r w:rsidRPr="008C184B">
        <w:rPr>
          <w:rFonts w:ascii="Arial" w:eastAsia="Times New Roman" w:hAnsi="Arial" w:cs="Arial"/>
          <w:sz w:val="24"/>
          <w:szCs w:val="24"/>
        </w:rPr>
        <w:t>. Μέλος Οργανωτικής Επιτροπής Πανελλήνιου Διαγωνισμού Υποψηφίων Δικηγόρων</w:t>
      </w:r>
    </w:p>
    <w:p w14:paraId="59572078" w14:textId="37505B87" w:rsidR="00F466FA" w:rsidRDefault="00F466FA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9F7203F" w14:textId="23E60D22" w:rsidR="000A33BD" w:rsidRDefault="000A33BD" w:rsidP="000A33B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A33BD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="000778E8" w:rsidRPr="001E25E3">
        <w:rPr>
          <w:rFonts w:ascii="Arial" w:eastAsia="Times New Roman" w:hAnsi="Arial" w:cs="Arial"/>
          <w:b/>
          <w:bCs/>
          <w:sz w:val="24"/>
          <w:szCs w:val="24"/>
        </w:rPr>
        <w:t>ΗΛΙΑΣ – ΠΑΝΑΓΙΩΤΗΣ ΚΡΑΝΙΑΣ,</w:t>
      </w:r>
      <w:r w:rsidR="000778E8" w:rsidRPr="000778E8">
        <w:rPr>
          <w:rFonts w:ascii="Arial" w:eastAsia="Times New Roman" w:hAnsi="Arial" w:cs="Arial"/>
          <w:sz w:val="24"/>
          <w:szCs w:val="24"/>
        </w:rPr>
        <w:t xml:space="preserve"> Δικηγόρος</w:t>
      </w:r>
    </w:p>
    <w:p w14:paraId="07E1BC07" w14:textId="5564E2C4" w:rsidR="000A33BD" w:rsidRDefault="000A33BD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A5C5FA2" w14:textId="77777777" w:rsidR="000778E8" w:rsidRPr="0014711C" w:rsidRDefault="000778E8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73629FA" w14:textId="702656E9" w:rsidR="00A229B4" w:rsidRPr="00B20137" w:rsidRDefault="0014711C" w:rsidP="00A229B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6) Πέμπτη 6/10, </w:t>
      </w:r>
      <w:r w:rsidR="00A229B4"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ώρες </w:t>
      </w:r>
      <w:r w:rsidRPr="00B20137">
        <w:rPr>
          <w:rFonts w:ascii="Arial" w:eastAsia="Times New Roman" w:hAnsi="Arial" w:cs="Arial"/>
          <w:b/>
          <w:bCs/>
          <w:sz w:val="24"/>
          <w:szCs w:val="24"/>
        </w:rPr>
        <w:t>18:00 - 22:00</w:t>
      </w:r>
      <w:r w:rsidR="00A229B4" w:rsidRPr="00B20137">
        <w:rPr>
          <w:rFonts w:ascii="Arial" w:eastAsia="Times New Roman" w:hAnsi="Arial" w:cs="Arial"/>
          <w:b/>
          <w:bCs/>
          <w:sz w:val="24"/>
          <w:szCs w:val="24"/>
        </w:rPr>
        <w:t>: «ΠΡΑΚΤΙΚΕΣ ΕΦΑΡΜΟΓΕΣ ΠΟΙΝΙΚΟΥ ΔΙΚΑΙΟΥ»</w:t>
      </w:r>
    </w:p>
    <w:p w14:paraId="09E10F9A" w14:textId="77777777" w:rsidR="00A23A72" w:rsidRPr="008C184B" w:rsidRDefault="00A23A72" w:rsidP="00A229B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3F54073" w14:textId="496557DD" w:rsidR="00A229B4" w:rsidRDefault="00A229B4" w:rsidP="00A229B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23A72">
        <w:rPr>
          <w:rFonts w:ascii="Arial" w:eastAsia="Times New Roman" w:hAnsi="Arial" w:cs="Arial"/>
          <w:sz w:val="24"/>
          <w:szCs w:val="24"/>
          <w:u w:val="single"/>
        </w:rPr>
        <w:t>Εισηγη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Pr="00B20137">
        <w:rPr>
          <w:rFonts w:ascii="Arial" w:eastAsia="Times New Roman" w:hAnsi="Arial" w:cs="Arial"/>
          <w:b/>
          <w:bCs/>
          <w:sz w:val="24"/>
          <w:szCs w:val="24"/>
        </w:rPr>
        <w:t>ΘΕΜΗΣ ΣΟΦΟΣ,</w:t>
      </w:r>
      <w:r w:rsidRPr="008C184B">
        <w:rPr>
          <w:rFonts w:ascii="Arial" w:eastAsia="Times New Roman" w:hAnsi="Arial" w:cs="Arial"/>
          <w:sz w:val="24"/>
          <w:szCs w:val="24"/>
        </w:rPr>
        <w:t xml:space="preserve"> ΔΝ - Δικηγόρος, </w:t>
      </w:r>
      <w:r w:rsidR="00B20137">
        <w:rPr>
          <w:rFonts w:ascii="Arial" w:eastAsia="Times New Roman" w:hAnsi="Arial" w:cs="Arial"/>
          <w:sz w:val="24"/>
          <w:szCs w:val="24"/>
        </w:rPr>
        <w:t>Γ</w:t>
      </w:r>
      <w:r w:rsidRPr="008C184B">
        <w:rPr>
          <w:rFonts w:ascii="Arial" w:eastAsia="Times New Roman" w:hAnsi="Arial" w:cs="Arial"/>
          <w:sz w:val="24"/>
          <w:szCs w:val="24"/>
        </w:rPr>
        <w:t>Γ Ινστιτούτου Ευρωπαϊκού και Διεθνούς Ποινικού Δικαίου, τ. Αντιπρόεδρος ΔΣΑ</w:t>
      </w:r>
    </w:p>
    <w:p w14:paraId="5F012ED7" w14:textId="77777777" w:rsidR="00A23A72" w:rsidRPr="008C184B" w:rsidRDefault="00A23A72" w:rsidP="00A229B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BC59AF3" w14:textId="6CC8429A" w:rsidR="00A23A72" w:rsidRPr="008C184B" w:rsidRDefault="00A23A72" w:rsidP="00A23A7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="00334853" w:rsidRPr="001E25E3">
        <w:rPr>
          <w:rFonts w:ascii="Arial" w:eastAsia="Times New Roman" w:hAnsi="Arial" w:cs="Arial"/>
          <w:b/>
          <w:bCs/>
          <w:sz w:val="24"/>
          <w:szCs w:val="24"/>
        </w:rPr>
        <w:t>ΠΑΝΤΕΛΗΣ ΣΤΕΡΓΙΑΝΝΗΣ,</w:t>
      </w:r>
      <w:r w:rsidR="00334853" w:rsidRPr="001E25E3">
        <w:rPr>
          <w:rFonts w:ascii="Arial" w:eastAsia="Times New Roman" w:hAnsi="Arial" w:cs="Arial"/>
          <w:sz w:val="24"/>
          <w:szCs w:val="24"/>
        </w:rPr>
        <w:t xml:space="preserve"> Δικηγόρος </w:t>
      </w:r>
      <w:r w:rsidR="00334853">
        <w:rPr>
          <w:rFonts w:ascii="Arial" w:eastAsia="Times New Roman" w:hAnsi="Arial" w:cs="Arial"/>
          <w:sz w:val="24"/>
          <w:szCs w:val="24"/>
        </w:rPr>
        <w:t>–</w:t>
      </w:r>
      <w:r w:rsidR="00334853" w:rsidRPr="001E25E3">
        <w:rPr>
          <w:rFonts w:ascii="Arial" w:eastAsia="Times New Roman" w:hAnsi="Arial" w:cs="Arial"/>
          <w:sz w:val="24"/>
          <w:szCs w:val="24"/>
        </w:rPr>
        <w:t xml:space="preserve"> LLM</w:t>
      </w:r>
    </w:p>
    <w:p w14:paraId="15C7A144" w14:textId="64CD88F0" w:rsidR="00F466FA" w:rsidRDefault="00F466FA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C0B5D24" w14:textId="77777777" w:rsidR="000778E8" w:rsidRPr="0014711C" w:rsidRDefault="000778E8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1C37971" w14:textId="4B6ECF49" w:rsidR="00A229B4" w:rsidRPr="00B20137" w:rsidRDefault="0014711C" w:rsidP="00A229B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7) Παρασκευή 7/10, </w:t>
      </w:r>
      <w:r w:rsidR="00A229B4"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ώρες </w:t>
      </w:r>
      <w:r w:rsidRPr="00B20137">
        <w:rPr>
          <w:rFonts w:ascii="Arial" w:eastAsia="Times New Roman" w:hAnsi="Arial" w:cs="Arial"/>
          <w:b/>
          <w:bCs/>
          <w:sz w:val="24"/>
          <w:szCs w:val="24"/>
        </w:rPr>
        <w:t>18:00 - 22:00</w:t>
      </w:r>
      <w:r w:rsidR="00A229B4" w:rsidRPr="00B20137">
        <w:rPr>
          <w:rFonts w:ascii="Arial" w:eastAsia="Times New Roman" w:hAnsi="Arial" w:cs="Arial"/>
          <w:b/>
          <w:bCs/>
          <w:sz w:val="24"/>
          <w:szCs w:val="24"/>
        </w:rPr>
        <w:t>: «ΠΡΑΚΤΙΚΕΣ ΕΦΑΡΜΟΓΕΣ ΠΟΙΝΙΚΗΣ ΔΙΚΟΝΟΜΙΑΣ»</w:t>
      </w:r>
    </w:p>
    <w:p w14:paraId="751313E9" w14:textId="77777777" w:rsidR="00A23A72" w:rsidRPr="008C184B" w:rsidRDefault="00A23A72" w:rsidP="00A229B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D5F2760" w14:textId="77777777" w:rsidR="00B20137" w:rsidRDefault="00A229B4" w:rsidP="00B201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23A72">
        <w:rPr>
          <w:rFonts w:ascii="Arial" w:eastAsia="Times New Roman" w:hAnsi="Arial" w:cs="Arial"/>
          <w:sz w:val="24"/>
          <w:szCs w:val="24"/>
          <w:u w:val="single"/>
        </w:rPr>
        <w:t>Εισηγη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Pr="00226C9A">
        <w:rPr>
          <w:rFonts w:ascii="Arial" w:eastAsia="Times New Roman" w:hAnsi="Arial" w:cs="Arial"/>
          <w:b/>
          <w:bCs/>
          <w:sz w:val="24"/>
          <w:szCs w:val="24"/>
        </w:rPr>
        <w:t>ΘΕΜΗΣ ΣΟΦΟΣ,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="00B20137" w:rsidRPr="008C184B">
        <w:rPr>
          <w:rFonts w:ascii="Arial" w:eastAsia="Times New Roman" w:hAnsi="Arial" w:cs="Arial"/>
          <w:sz w:val="24"/>
          <w:szCs w:val="24"/>
        </w:rPr>
        <w:t xml:space="preserve">ΔΝ - Δικηγόρος, </w:t>
      </w:r>
      <w:r w:rsidR="00B20137">
        <w:rPr>
          <w:rFonts w:ascii="Arial" w:eastAsia="Times New Roman" w:hAnsi="Arial" w:cs="Arial"/>
          <w:sz w:val="24"/>
          <w:szCs w:val="24"/>
        </w:rPr>
        <w:t>Γ</w:t>
      </w:r>
      <w:r w:rsidR="00B20137" w:rsidRPr="008C184B">
        <w:rPr>
          <w:rFonts w:ascii="Arial" w:eastAsia="Times New Roman" w:hAnsi="Arial" w:cs="Arial"/>
          <w:sz w:val="24"/>
          <w:szCs w:val="24"/>
        </w:rPr>
        <w:t>Γ Ινστιτούτου Ευρωπαϊκού και Διεθνούς Ποινικού Δικαίου, τ. Αντιπρόεδρος ΔΣΑ</w:t>
      </w:r>
    </w:p>
    <w:p w14:paraId="4338E746" w14:textId="77777777" w:rsidR="00A23A72" w:rsidRDefault="00A23A72" w:rsidP="00A229B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6D6367E" w14:textId="2DE29233" w:rsidR="00A23A72" w:rsidRPr="008C184B" w:rsidRDefault="00A23A72" w:rsidP="00A23A7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="00F70732" w:rsidRPr="001E25E3">
        <w:rPr>
          <w:rFonts w:ascii="Arial" w:eastAsia="Times New Roman" w:hAnsi="Arial" w:cs="Arial"/>
          <w:b/>
          <w:bCs/>
          <w:sz w:val="24"/>
          <w:szCs w:val="24"/>
        </w:rPr>
        <w:t>ΓΙΩΡΓΟΣ ΔΗΜΑΡΧΟΣ,</w:t>
      </w:r>
      <w:r w:rsidR="00F70732" w:rsidRPr="00F70732">
        <w:rPr>
          <w:rFonts w:ascii="Arial" w:eastAsia="Times New Roman" w:hAnsi="Arial" w:cs="Arial"/>
          <w:sz w:val="24"/>
          <w:szCs w:val="24"/>
        </w:rPr>
        <w:t xml:space="preserve"> Δικηγόρος</w:t>
      </w:r>
      <w:r w:rsidR="00F70732">
        <w:rPr>
          <w:rFonts w:ascii="Arial" w:eastAsia="Times New Roman" w:hAnsi="Arial" w:cs="Arial"/>
          <w:sz w:val="24"/>
          <w:szCs w:val="24"/>
        </w:rPr>
        <w:t>, Μέλος ΔΣ ΕΑΝΔΑ</w:t>
      </w:r>
    </w:p>
    <w:p w14:paraId="12C4F513" w14:textId="1B0114E2" w:rsidR="0014711C" w:rsidRDefault="0014711C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38ADDAC" w14:textId="77777777" w:rsidR="000778E8" w:rsidRPr="001E7391" w:rsidRDefault="000778E8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8FA9DF0" w14:textId="790D3B5F" w:rsidR="0014711C" w:rsidRPr="00B20137" w:rsidRDefault="0014711C" w:rsidP="0014711C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8) Δευτέρα 10/10, ώρες 18:00 - 22:00: </w:t>
      </w:r>
      <w:r w:rsidR="00A229B4" w:rsidRPr="00B20137">
        <w:rPr>
          <w:rFonts w:ascii="Arial" w:eastAsia="Times New Roman" w:hAnsi="Arial" w:cs="Arial"/>
          <w:b/>
          <w:bCs/>
          <w:sz w:val="24"/>
          <w:szCs w:val="24"/>
        </w:rPr>
        <w:t>«ΠΡΑΚΤΙΚΕΣ ΕΦΑΡΜΟΓΕΣ ΕΜΠΟΡΙΚΟΥ ΔΙΚΑΙΟΥ (ΓΕΝΙΚΟ ΕΜΠΟΡΙΚΟ - ΕΤΑΙΡΕΙΕΣ)»</w:t>
      </w:r>
    </w:p>
    <w:p w14:paraId="0BABAEA4" w14:textId="77777777" w:rsidR="00A23A72" w:rsidRDefault="00A23A72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20F2464" w14:textId="62EF0FA1" w:rsidR="00A229B4" w:rsidRDefault="001E7391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23A72">
        <w:rPr>
          <w:rFonts w:ascii="Arial" w:eastAsia="Times New Roman" w:hAnsi="Arial" w:cs="Arial"/>
          <w:sz w:val="24"/>
          <w:szCs w:val="24"/>
          <w:u w:val="single"/>
        </w:rPr>
        <w:t>Εισηγήτρια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Pr="00B20137">
        <w:rPr>
          <w:rFonts w:ascii="Arial" w:eastAsia="Times New Roman" w:hAnsi="Arial" w:cs="Arial"/>
          <w:b/>
          <w:bCs/>
          <w:sz w:val="24"/>
          <w:szCs w:val="24"/>
        </w:rPr>
        <w:t>ΕΛΕΝ</w:t>
      </w:r>
      <w:r w:rsidR="00756512">
        <w:rPr>
          <w:rFonts w:ascii="Arial" w:eastAsia="Times New Roman" w:hAnsi="Arial" w:cs="Arial"/>
          <w:b/>
          <w:bCs/>
          <w:sz w:val="24"/>
          <w:szCs w:val="24"/>
        </w:rPr>
        <w:t>Η</w:t>
      </w:r>
      <w:r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 ΤΖΟΥΛΙΑ,</w:t>
      </w:r>
      <w:r w:rsidRPr="008C184B">
        <w:rPr>
          <w:rFonts w:ascii="Arial" w:eastAsia="Times New Roman" w:hAnsi="Arial" w:cs="Arial"/>
          <w:sz w:val="24"/>
          <w:szCs w:val="24"/>
        </w:rPr>
        <w:t xml:space="preserve"> Δικηγόρος - Δρ. Εμπορικού Δικαίου</w:t>
      </w:r>
    </w:p>
    <w:p w14:paraId="3AAD5C09" w14:textId="77777777" w:rsidR="00A23A72" w:rsidRDefault="00A23A72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2F54DED" w14:textId="462FCF04" w:rsidR="00A23A72" w:rsidRPr="008C184B" w:rsidRDefault="00A23A72" w:rsidP="00A23A7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="00B235D2" w:rsidRPr="00B235D2">
        <w:rPr>
          <w:rFonts w:ascii="Arial" w:eastAsia="Times New Roman" w:hAnsi="Arial" w:cs="Arial"/>
          <w:b/>
          <w:bCs/>
          <w:sz w:val="24"/>
          <w:szCs w:val="24"/>
        </w:rPr>
        <w:t>ΙΩΑΝΝΗΣ ΜΙΧΑΛΙΤΣΗΣ,</w:t>
      </w:r>
      <w:r w:rsidR="00B235D2" w:rsidRPr="00B235D2">
        <w:rPr>
          <w:rFonts w:ascii="Arial" w:eastAsia="Times New Roman" w:hAnsi="Arial" w:cs="Arial"/>
          <w:sz w:val="24"/>
          <w:szCs w:val="24"/>
        </w:rPr>
        <w:t xml:space="preserve"> Δικηγόρος - LLM, DPO</w:t>
      </w:r>
    </w:p>
    <w:p w14:paraId="671FD68F" w14:textId="5166D278" w:rsidR="0014711C" w:rsidRDefault="0014711C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0A52E44" w14:textId="77777777" w:rsidR="000778E8" w:rsidRDefault="000778E8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70B7A5B" w14:textId="27B099DE" w:rsidR="0014711C" w:rsidRPr="00B20137" w:rsidRDefault="0014711C" w:rsidP="0014711C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>9) Τρίτη 11/10, ώρες 18:00</w:t>
      </w:r>
      <w:r w:rsidR="00A229B4"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20137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A229B4"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22:00: </w:t>
      </w:r>
      <w:r w:rsidR="00A229B4" w:rsidRPr="00B20137">
        <w:rPr>
          <w:rFonts w:ascii="Arial" w:eastAsia="Times New Roman" w:hAnsi="Arial" w:cs="Arial"/>
          <w:b/>
          <w:bCs/>
          <w:sz w:val="24"/>
          <w:szCs w:val="24"/>
        </w:rPr>
        <w:t>«ΠΡΑΚΤΙΚΕΣ ΕΦΑΡΜΟΓΕΣ ΕΜΠΟΡΙΚΟΥ ΔΙΚΑΙΟΥ (ΑΞΙΟΓΡΑΦΑ)»</w:t>
      </w:r>
    </w:p>
    <w:p w14:paraId="3D0B8FE6" w14:textId="77777777" w:rsidR="00A23A72" w:rsidRDefault="00A23A72" w:rsidP="001471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585727E" w14:textId="1F8DB2EF" w:rsidR="001E7391" w:rsidRDefault="001E7391" w:rsidP="001E739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23A72">
        <w:rPr>
          <w:rFonts w:ascii="Arial" w:eastAsia="Times New Roman" w:hAnsi="Arial" w:cs="Arial"/>
          <w:sz w:val="24"/>
          <w:szCs w:val="24"/>
          <w:u w:val="single"/>
        </w:rPr>
        <w:t>Εισηγήτρια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Pr="00B20137">
        <w:rPr>
          <w:rFonts w:ascii="Arial" w:eastAsia="Times New Roman" w:hAnsi="Arial" w:cs="Arial"/>
          <w:b/>
          <w:bCs/>
          <w:sz w:val="24"/>
          <w:szCs w:val="24"/>
        </w:rPr>
        <w:t>ΕΛΕΝ</w:t>
      </w:r>
      <w:r w:rsidR="00756512">
        <w:rPr>
          <w:rFonts w:ascii="Arial" w:eastAsia="Times New Roman" w:hAnsi="Arial" w:cs="Arial"/>
          <w:b/>
          <w:bCs/>
          <w:sz w:val="24"/>
          <w:szCs w:val="24"/>
        </w:rPr>
        <w:t>Η</w:t>
      </w:r>
      <w:r w:rsidRPr="00B20137">
        <w:rPr>
          <w:rFonts w:ascii="Arial" w:eastAsia="Times New Roman" w:hAnsi="Arial" w:cs="Arial"/>
          <w:b/>
          <w:bCs/>
          <w:sz w:val="24"/>
          <w:szCs w:val="24"/>
        </w:rPr>
        <w:t xml:space="preserve"> ΤΖΟΥΛΙΑ,</w:t>
      </w:r>
      <w:r w:rsidRPr="008C184B">
        <w:rPr>
          <w:rFonts w:ascii="Arial" w:eastAsia="Times New Roman" w:hAnsi="Arial" w:cs="Arial"/>
          <w:sz w:val="24"/>
          <w:szCs w:val="24"/>
        </w:rPr>
        <w:t xml:space="preserve"> Δικηγόρος - Δρ. Εμπορικού Δικαίου</w:t>
      </w:r>
    </w:p>
    <w:p w14:paraId="262448F5" w14:textId="77777777" w:rsidR="00A23A72" w:rsidRDefault="00A23A72" w:rsidP="001E739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7BB41E2" w14:textId="7BC7F31B" w:rsidR="00A23A72" w:rsidRDefault="00A23A72" w:rsidP="00A23A7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041A">
        <w:rPr>
          <w:rFonts w:ascii="Arial" w:eastAsia="Times New Roman" w:hAnsi="Arial" w:cs="Arial"/>
          <w:sz w:val="24"/>
          <w:szCs w:val="24"/>
          <w:u w:val="single"/>
        </w:rPr>
        <w:t>Συντονιστής:</w:t>
      </w:r>
      <w:r w:rsidRPr="008C184B">
        <w:rPr>
          <w:rFonts w:ascii="Arial" w:eastAsia="Times New Roman" w:hAnsi="Arial" w:cs="Arial"/>
          <w:sz w:val="24"/>
          <w:szCs w:val="24"/>
        </w:rPr>
        <w:t xml:space="preserve"> </w:t>
      </w:r>
      <w:r w:rsidR="001E25E3" w:rsidRPr="001E25E3">
        <w:rPr>
          <w:rFonts w:ascii="Arial" w:eastAsia="Times New Roman" w:hAnsi="Arial" w:cs="Arial"/>
          <w:b/>
          <w:bCs/>
          <w:sz w:val="24"/>
          <w:szCs w:val="24"/>
        </w:rPr>
        <w:t>ΠΑΝΤΕΛΗΣ ΣΤΕΡΓΙΑΝΝΗΣ,</w:t>
      </w:r>
      <w:r w:rsidR="001E25E3" w:rsidRPr="001E25E3">
        <w:rPr>
          <w:rFonts w:ascii="Arial" w:eastAsia="Times New Roman" w:hAnsi="Arial" w:cs="Arial"/>
          <w:sz w:val="24"/>
          <w:szCs w:val="24"/>
        </w:rPr>
        <w:t xml:space="preserve"> Δικηγόρος </w:t>
      </w:r>
      <w:r w:rsidR="001E25E3">
        <w:rPr>
          <w:rFonts w:ascii="Arial" w:eastAsia="Times New Roman" w:hAnsi="Arial" w:cs="Arial"/>
          <w:sz w:val="24"/>
          <w:szCs w:val="24"/>
        </w:rPr>
        <w:t>–</w:t>
      </w:r>
      <w:r w:rsidR="001E25E3" w:rsidRPr="001E25E3">
        <w:rPr>
          <w:rFonts w:ascii="Arial" w:eastAsia="Times New Roman" w:hAnsi="Arial" w:cs="Arial"/>
          <w:sz w:val="24"/>
          <w:szCs w:val="24"/>
        </w:rPr>
        <w:t xml:space="preserve"> LLM</w:t>
      </w:r>
    </w:p>
    <w:p w14:paraId="0370B5FE" w14:textId="77777777" w:rsidR="001E25E3" w:rsidRDefault="001E25E3" w:rsidP="00A23A7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1839D7D" w14:textId="77777777" w:rsidR="008C184B" w:rsidRP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13DAD15" w14:textId="4440D47E" w:rsidR="008C184B" w:rsidRDefault="008C184B" w:rsidP="005236E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184B">
        <w:rPr>
          <w:rFonts w:ascii="Arial" w:eastAsia="Times New Roman" w:hAnsi="Arial" w:cs="Arial"/>
          <w:sz w:val="24"/>
          <w:szCs w:val="24"/>
        </w:rPr>
        <w:t>*** Το πρόγραμμα υπόκειται σε προσθήκες / αλλαγές, ανάλογα με τα αιτήματα και τις ανάγκες των υποψηφίων. ***</w:t>
      </w:r>
    </w:p>
    <w:p w14:paraId="0624C409" w14:textId="77777777" w:rsidR="008C184B" w:rsidRPr="000A33BD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625F565" w14:textId="77777777" w:rsidR="008C184B" w:rsidRP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184B">
        <w:rPr>
          <w:rFonts w:ascii="Arial" w:eastAsia="Times New Roman" w:hAnsi="Arial" w:cs="Arial"/>
          <w:sz w:val="24"/>
          <w:szCs w:val="24"/>
        </w:rPr>
        <w:t>Για όλες τις λεπτομέρειες θα υπάρχει συνεχής ενημέρωση.</w:t>
      </w:r>
    </w:p>
    <w:p w14:paraId="3B834FB1" w14:textId="4B62CFD8" w:rsid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8CC7653" w14:textId="77777777" w:rsidR="001E7391" w:rsidRPr="008C184B" w:rsidRDefault="001E7391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A0FC4E3" w14:textId="37951DA1" w:rsidR="008C184B" w:rsidRPr="00B20137" w:rsidRDefault="008C184B" w:rsidP="008C184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>Η ΟΡΓΑΝΩΤΙΚΗ ΕΠΙΤΡΟΠΗ</w:t>
      </w:r>
    </w:p>
    <w:p w14:paraId="6E9E8BA4" w14:textId="77777777" w:rsidR="008C184B" w:rsidRPr="008C184B" w:rsidRDefault="008C184B" w:rsidP="00F06ACB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A012436" w14:textId="04EBF5B3" w:rsidR="008C184B" w:rsidRPr="00AE3A3D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E3A3D">
        <w:rPr>
          <w:rFonts w:ascii="Arial" w:eastAsia="Times New Roman" w:hAnsi="Arial" w:cs="Arial"/>
          <w:b/>
          <w:bCs/>
          <w:sz w:val="24"/>
          <w:szCs w:val="24"/>
        </w:rPr>
        <w:t>ΓΙΩΡΓΟΣ ΔΗΜΑΡΧΟΣ</w:t>
      </w:r>
      <w:r w:rsidRPr="00AE3A3D">
        <w:rPr>
          <w:rFonts w:ascii="Arial" w:eastAsia="Times New Roman" w:hAnsi="Arial" w:cs="Arial"/>
          <w:sz w:val="24"/>
          <w:szCs w:val="24"/>
        </w:rPr>
        <w:t xml:space="preserve"> (6980385231)</w:t>
      </w:r>
    </w:p>
    <w:p w14:paraId="6B3D7990" w14:textId="3E112855" w:rsidR="00FF7AF6" w:rsidRPr="00AE3A3D" w:rsidRDefault="00FF7AF6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E3A3D">
        <w:rPr>
          <w:rFonts w:ascii="Arial" w:eastAsia="Times New Roman" w:hAnsi="Arial" w:cs="Arial"/>
          <w:b/>
          <w:bCs/>
          <w:sz w:val="24"/>
          <w:szCs w:val="24"/>
        </w:rPr>
        <w:t>ΗΛΙΑΣ – ΠΑΝΑΓΙΩΤΗΣ ΚΡΑΝΙΑΣ</w:t>
      </w:r>
      <w:r w:rsidRPr="00AE3A3D">
        <w:rPr>
          <w:rFonts w:ascii="Arial" w:eastAsia="Times New Roman" w:hAnsi="Arial" w:cs="Arial"/>
          <w:sz w:val="24"/>
          <w:szCs w:val="24"/>
        </w:rPr>
        <w:t xml:space="preserve"> (6945885868)</w:t>
      </w:r>
    </w:p>
    <w:p w14:paraId="45F801F0" w14:textId="566F3FB5" w:rsidR="00FF7AF6" w:rsidRPr="00AE3A3D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E3A3D">
        <w:rPr>
          <w:rFonts w:ascii="Arial" w:eastAsia="Times New Roman" w:hAnsi="Arial" w:cs="Arial"/>
          <w:b/>
          <w:bCs/>
          <w:sz w:val="24"/>
          <w:szCs w:val="24"/>
        </w:rPr>
        <w:t>ΑΝΤΩΝΗΣ ΜΑΓΚΙΝΑΣ</w:t>
      </w:r>
      <w:r w:rsidRPr="00AE3A3D">
        <w:rPr>
          <w:rFonts w:ascii="Arial" w:eastAsia="Times New Roman" w:hAnsi="Arial" w:cs="Arial"/>
          <w:sz w:val="24"/>
          <w:szCs w:val="24"/>
        </w:rPr>
        <w:t xml:space="preserve"> (6978097023)</w:t>
      </w:r>
    </w:p>
    <w:p w14:paraId="6D1E5DFB" w14:textId="77777777" w:rsidR="008C184B" w:rsidRPr="00AE3A3D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E3A3D">
        <w:rPr>
          <w:rFonts w:ascii="Arial" w:eastAsia="Times New Roman" w:hAnsi="Arial" w:cs="Arial"/>
          <w:b/>
          <w:bCs/>
          <w:sz w:val="24"/>
          <w:szCs w:val="24"/>
        </w:rPr>
        <w:t>ΕΥΑΓΓΕΛΟΣ ΜΙΛΙΛΗΣ</w:t>
      </w:r>
      <w:r w:rsidRPr="00AE3A3D">
        <w:rPr>
          <w:rFonts w:ascii="Arial" w:eastAsia="Times New Roman" w:hAnsi="Arial" w:cs="Arial"/>
          <w:sz w:val="24"/>
          <w:szCs w:val="24"/>
        </w:rPr>
        <w:t xml:space="preserve"> (6934327830)</w:t>
      </w:r>
    </w:p>
    <w:p w14:paraId="41086796" w14:textId="77777777" w:rsidR="008C184B" w:rsidRPr="00AE3A3D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E3A3D">
        <w:rPr>
          <w:rFonts w:ascii="Arial" w:eastAsia="Times New Roman" w:hAnsi="Arial" w:cs="Arial"/>
          <w:b/>
          <w:bCs/>
          <w:sz w:val="24"/>
          <w:szCs w:val="24"/>
        </w:rPr>
        <w:t>ΙΩΑΝΝΗΣ ΜΙΧΑΛΙΤΣΗΣ</w:t>
      </w:r>
      <w:r w:rsidRPr="00AE3A3D">
        <w:rPr>
          <w:rFonts w:ascii="Arial" w:eastAsia="Times New Roman" w:hAnsi="Arial" w:cs="Arial"/>
          <w:sz w:val="24"/>
          <w:szCs w:val="24"/>
        </w:rPr>
        <w:t xml:space="preserve"> (6970086361)</w:t>
      </w:r>
    </w:p>
    <w:p w14:paraId="504A85BA" w14:textId="77777777" w:rsidR="008C184B" w:rsidRP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E3A3D">
        <w:rPr>
          <w:rFonts w:ascii="Arial" w:eastAsia="Times New Roman" w:hAnsi="Arial" w:cs="Arial"/>
          <w:b/>
          <w:bCs/>
          <w:sz w:val="24"/>
          <w:szCs w:val="24"/>
        </w:rPr>
        <w:t>ΠΑΝΤΕΛΗΣ ΣΤΕΡΓΙΑΝΝΗΣ</w:t>
      </w:r>
      <w:r w:rsidRPr="00AE3A3D">
        <w:rPr>
          <w:rFonts w:ascii="Arial" w:eastAsia="Times New Roman" w:hAnsi="Arial" w:cs="Arial"/>
          <w:sz w:val="24"/>
          <w:szCs w:val="24"/>
        </w:rPr>
        <w:t xml:space="preserve"> (6937165894)</w:t>
      </w:r>
    </w:p>
    <w:p w14:paraId="55F900D1" w14:textId="77777777" w:rsidR="008C184B" w:rsidRP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CA1405F" w14:textId="6A7CE617" w:rsidR="008C184B" w:rsidRPr="00B20137" w:rsidRDefault="008C184B" w:rsidP="008C184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>Ο ΣΥΜΒΟΥΛΟΣ</w:t>
      </w:r>
    </w:p>
    <w:p w14:paraId="5493EBF4" w14:textId="70E29898" w:rsidR="008C184B" w:rsidRPr="00B20137" w:rsidRDefault="008C184B" w:rsidP="008C184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>ΣΩΤΗΡΗΣ ΔΙΑΜΑΝΤΟΠΟΥΛΟΣ</w:t>
      </w:r>
    </w:p>
    <w:p w14:paraId="4004FCCD" w14:textId="1A63086F" w:rsidR="008C184B" w:rsidRDefault="008C184B" w:rsidP="008C184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4475A7F" w14:textId="3D90A19C" w:rsidR="008C184B" w:rsidRPr="00B20137" w:rsidRDefault="008C184B" w:rsidP="008C184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>Ο ΑΝΤΙΠΡΟΕΔΡΟΣ</w:t>
      </w:r>
    </w:p>
    <w:p w14:paraId="612F4C4F" w14:textId="3C376C50" w:rsidR="008C184B" w:rsidRPr="003217C4" w:rsidRDefault="008C184B" w:rsidP="00EC2B0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B20137">
        <w:rPr>
          <w:rFonts w:ascii="Arial" w:eastAsia="Times New Roman" w:hAnsi="Arial" w:cs="Arial"/>
          <w:b/>
          <w:bCs/>
          <w:sz w:val="24"/>
          <w:szCs w:val="24"/>
        </w:rPr>
        <w:t>ΑΛΕΞΑΝΔΡΟΣ ΜΑΝΤΖΟΥΤΣΟΣ</w:t>
      </w:r>
      <w:bookmarkEnd w:id="0"/>
    </w:p>
    <w:sectPr w:rsidR="008C184B" w:rsidRPr="003217C4" w:rsidSect="00025C75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41"/>
    <w:rsid w:val="00025C75"/>
    <w:rsid w:val="00043F72"/>
    <w:rsid w:val="000778E8"/>
    <w:rsid w:val="000A33BD"/>
    <w:rsid w:val="000D7372"/>
    <w:rsid w:val="00122E05"/>
    <w:rsid w:val="0014711C"/>
    <w:rsid w:val="001B2C80"/>
    <w:rsid w:val="001C1AC2"/>
    <w:rsid w:val="001E25E3"/>
    <w:rsid w:val="001E5C41"/>
    <w:rsid w:val="001E7391"/>
    <w:rsid w:val="001F1D88"/>
    <w:rsid w:val="0020740A"/>
    <w:rsid w:val="00226C9A"/>
    <w:rsid w:val="00285E30"/>
    <w:rsid w:val="003217C4"/>
    <w:rsid w:val="00334853"/>
    <w:rsid w:val="0034122D"/>
    <w:rsid w:val="003426B4"/>
    <w:rsid w:val="00357512"/>
    <w:rsid w:val="003761BB"/>
    <w:rsid w:val="003D3347"/>
    <w:rsid w:val="003D4998"/>
    <w:rsid w:val="004064D8"/>
    <w:rsid w:val="004247F7"/>
    <w:rsid w:val="0043494E"/>
    <w:rsid w:val="005236EF"/>
    <w:rsid w:val="00555C39"/>
    <w:rsid w:val="005F28E4"/>
    <w:rsid w:val="00630DEC"/>
    <w:rsid w:val="00644138"/>
    <w:rsid w:val="00655161"/>
    <w:rsid w:val="00681C2C"/>
    <w:rsid w:val="00691BC5"/>
    <w:rsid w:val="006A6878"/>
    <w:rsid w:val="006D3449"/>
    <w:rsid w:val="00756512"/>
    <w:rsid w:val="00756A5A"/>
    <w:rsid w:val="00757FA6"/>
    <w:rsid w:val="0081439E"/>
    <w:rsid w:val="0088662C"/>
    <w:rsid w:val="008A4B07"/>
    <w:rsid w:val="008C184B"/>
    <w:rsid w:val="008C294D"/>
    <w:rsid w:val="00925CDF"/>
    <w:rsid w:val="009D621A"/>
    <w:rsid w:val="00A229B4"/>
    <w:rsid w:val="00A23A72"/>
    <w:rsid w:val="00A24F00"/>
    <w:rsid w:val="00A3041A"/>
    <w:rsid w:val="00A670AA"/>
    <w:rsid w:val="00AB40E1"/>
    <w:rsid w:val="00AE3A3D"/>
    <w:rsid w:val="00B20137"/>
    <w:rsid w:val="00B235D2"/>
    <w:rsid w:val="00B768ED"/>
    <w:rsid w:val="00B864C7"/>
    <w:rsid w:val="00B952D6"/>
    <w:rsid w:val="00BC52B3"/>
    <w:rsid w:val="00BE00BA"/>
    <w:rsid w:val="00BE4696"/>
    <w:rsid w:val="00C270B6"/>
    <w:rsid w:val="00C6570C"/>
    <w:rsid w:val="00C74D23"/>
    <w:rsid w:val="00D86E6A"/>
    <w:rsid w:val="00DB78F2"/>
    <w:rsid w:val="00DF7D41"/>
    <w:rsid w:val="00E146CA"/>
    <w:rsid w:val="00E45E9D"/>
    <w:rsid w:val="00E93359"/>
    <w:rsid w:val="00E9530E"/>
    <w:rsid w:val="00E96442"/>
    <w:rsid w:val="00EC2B0D"/>
    <w:rsid w:val="00EE3581"/>
    <w:rsid w:val="00F06ACB"/>
    <w:rsid w:val="00F12179"/>
    <w:rsid w:val="00F3277E"/>
    <w:rsid w:val="00F466FA"/>
    <w:rsid w:val="00F6795D"/>
    <w:rsid w:val="00F70732"/>
    <w:rsid w:val="00F737A1"/>
    <w:rsid w:val="00F979FE"/>
    <w:rsid w:val="00FD15BE"/>
    <w:rsid w:val="00FF049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93A5"/>
  <w15:docId w15:val="{0EDB80ED-8400-4A5D-8B0B-8ED80BD3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C75"/>
    <w:pPr>
      <w:spacing w:after="200" w:line="276" w:lineRule="auto"/>
    </w:pPr>
    <w:rPr>
      <w:rFonts w:asciiTheme="minorHAnsi" w:eastAsiaTheme="minorEastAsia" w:hAnsiTheme="minorHAnsi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25C75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25C75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9D621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56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2web.zoom.us/webinar/register/WN_n0rI6TYsSna0qUpHBBZo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A778-D0DB-4C40-B297-68888DA1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os</dc:creator>
  <cp:keywords/>
  <dc:description/>
  <cp:lastModifiedBy>User</cp:lastModifiedBy>
  <cp:revision>2</cp:revision>
  <dcterms:created xsi:type="dcterms:W3CDTF">2022-09-12T14:26:00Z</dcterms:created>
  <dcterms:modified xsi:type="dcterms:W3CDTF">2022-09-12T14:26:00Z</dcterms:modified>
</cp:coreProperties>
</file>